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0DB5" w14:textId="77777777" w:rsidR="00FC67F6" w:rsidRPr="00507A29" w:rsidRDefault="00FC67F6" w:rsidP="00507A29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507A29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610E1EF2" w14:textId="77777777" w:rsidR="00A33A1E" w:rsidRPr="00A33A1E" w:rsidRDefault="00A33A1E" w:rsidP="00A33A1E">
      <w:pPr>
        <w:tabs>
          <w:tab w:val="left" w:pos="3969"/>
        </w:tabs>
      </w:pPr>
      <w:r w:rsidRPr="00A33A1E">
        <w:t>se sídlem Veletržní 1623/24, Holešovice, 170 00 Praha 7</w:t>
      </w:r>
    </w:p>
    <w:p w14:paraId="15DE3FBC" w14:textId="77777777" w:rsidR="00FC67F6" w:rsidRPr="00477C36" w:rsidRDefault="00FC67F6" w:rsidP="00FC67F6">
      <w:pPr>
        <w:tabs>
          <w:tab w:val="left" w:pos="3969"/>
        </w:tabs>
      </w:pPr>
      <w:r w:rsidRPr="00477C36">
        <w:t>IČO: 03447286</w:t>
      </w:r>
    </w:p>
    <w:p w14:paraId="0A3FC09A" w14:textId="77777777" w:rsidR="00FC67F6" w:rsidRPr="00477C36" w:rsidRDefault="00FC67F6" w:rsidP="00FC67F6">
      <w:pPr>
        <w:tabs>
          <w:tab w:val="left" w:pos="3969"/>
        </w:tabs>
      </w:pPr>
      <w:r w:rsidRPr="00477C36">
        <w:t>DIČ: CZ03447286</w:t>
      </w:r>
    </w:p>
    <w:p w14:paraId="4ACC9B5A" w14:textId="30800566" w:rsidR="00FC67F6" w:rsidRPr="00477C36" w:rsidRDefault="00FC67F6" w:rsidP="00FC67F6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0E8F016D" w14:textId="4CB7A2F1" w:rsidR="009A7E30" w:rsidRPr="009A7E30" w:rsidRDefault="00A33A1E" w:rsidP="009A7E30">
      <w:pPr>
        <w:tabs>
          <w:tab w:val="left" w:pos="3969"/>
        </w:tabs>
      </w:pPr>
      <w:r w:rsidRPr="00A33A1E">
        <w:t xml:space="preserve">Zastoupení: </w:t>
      </w:r>
      <w:r w:rsidR="009A7E30" w:rsidRPr="009A7E30">
        <w:t>Při podpisu tohoto typu Smlouvy je oprávněn zastupovat Objednatele na základě zmocnění uděleného představenstvem Ing. Josef Richtr,</w:t>
      </w:r>
      <w:r w:rsidR="009A7E30">
        <w:t xml:space="preserve"> místopředseda představenstva.</w:t>
      </w:r>
    </w:p>
    <w:p w14:paraId="1DE6365D" w14:textId="77777777" w:rsidR="00E471B3" w:rsidRDefault="00E471B3" w:rsidP="00FC67F6">
      <w:pPr>
        <w:tabs>
          <w:tab w:val="left" w:pos="3969"/>
        </w:tabs>
      </w:pPr>
    </w:p>
    <w:p w14:paraId="2670A982" w14:textId="1BE43C33" w:rsidR="00FC67F6" w:rsidRPr="00B63AB8" w:rsidRDefault="00FC67F6" w:rsidP="00FC67F6">
      <w:pPr>
        <w:tabs>
          <w:tab w:val="left" w:pos="3969"/>
        </w:tabs>
      </w:pP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D92528">
      <w:pPr>
        <w:tabs>
          <w:tab w:val="left" w:pos="3969"/>
        </w:tabs>
      </w:pPr>
    </w:p>
    <w:p w14:paraId="1F5151C9" w14:textId="77777777" w:rsidR="00D92528" w:rsidRPr="00477C36" w:rsidRDefault="00D92528" w:rsidP="00D92528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D92528">
      <w:pPr>
        <w:tabs>
          <w:tab w:val="left" w:pos="3969"/>
        </w:tabs>
      </w:pPr>
    </w:p>
    <w:p w14:paraId="6717936C" w14:textId="77777777" w:rsidR="00D92528" w:rsidRPr="00477C36" w:rsidRDefault="007A57E3" w:rsidP="00D92528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D92528">
      <w:pPr>
        <w:tabs>
          <w:tab w:val="left" w:pos="3969"/>
        </w:tabs>
      </w:pPr>
    </w:p>
    <w:p w14:paraId="199C22CC" w14:textId="20AF4D95" w:rsidR="003B2D00" w:rsidRDefault="003B2D00" w:rsidP="003B2D00">
      <w:pPr>
        <w:tabs>
          <w:tab w:val="left" w:pos="3969"/>
        </w:tabs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Pontex</w:t>
      </w:r>
      <w:proofErr w:type="spellEnd"/>
      <w:r>
        <w:rPr>
          <w:b/>
        </w:rPr>
        <w:t xml:space="preserve">/PGP – RD </w:t>
      </w:r>
      <w:proofErr w:type="spellStart"/>
      <w:r>
        <w:rPr>
          <w:b/>
        </w:rPr>
        <w:t>diagn</w:t>
      </w:r>
      <w:proofErr w:type="spellEnd"/>
      <w:r>
        <w:rPr>
          <w:b/>
        </w:rPr>
        <w:t xml:space="preserve">./MPM“ </w:t>
      </w:r>
    </w:p>
    <w:p w14:paraId="15EF9B04" w14:textId="70892B24" w:rsidR="003B2D00" w:rsidRPr="00590F3A" w:rsidRDefault="00A028D8" w:rsidP="003B2D00">
      <w:pPr>
        <w:tabs>
          <w:tab w:val="left" w:pos="3969"/>
        </w:tabs>
        <w:rPr>
          <w:bCs/>
        </w:rPr>
      </w:pPr>
      <w:r>
        <w:rPr>
          <w:bCs/>
        </w:rPr>
        <w:t xml:space="preserve">společnost </w:t>
      </w:r>
      <w:r w:rsidR="003B2D00">
        <w:rPr>
          <w:bCs/>
        </w:rPr>
        <w:t xml:space="preserve">založená dle § 2716 a násl. občanského zákoníku, </w:t>
      </w:r>
      <w:r w:rsidR="003B2D00">
        <w:t>jejímiž společníky jsou</w:t>
      </w:r>
      <w:r w:rsidR="003B2D00">
        <w:rPr>
          <w:bCs/>
        </w:rPr>
        <w:t>:</w:t>
      </w:r>
    </w:p>
    <w:p w14:paraId="43041E33" w14:textId="77777777" w:rsidR="00EE4F34" w:rsidRDefault="00EE4F34" w:rsidP="003B2D00">
      <w:pPr>
        <w:tabs>
          <w:tab w:val="left" w:pos="3969"/>
        </w:tabs>
        <w:rPr>
          <w:b/>
        </w:rPr>
      </w:pPr>
    </w:p>
    <w:p w14:paraId="241AB70E" w14:textId="4E0F7B90" w:rsidR="003B2D00" w:rsidRPr="00477C36" w:rsidRDefault="003B2D00" w:rsidP="003B2D00">
      <w:pPr>
        <w:tabs>
          <w:tab w:val="left" w:pos="3969"/>
        </w:tabs>
        <w:rPr>
          <w:b/>
        </w:rPr>
      </w:pPr>
      <w:r w:rsidRPr="001D7C6B">
        <w:rPr>
          <w:b/>
        </w:rPr>
        <w:t>Pontex, spol. s r.o.</w:t>
      </w:r>
      <w:r>
        <w:rPr>
          <w:b/>
        </w:rPr>
        <w:t xml:space="preserve"> </w:t>
      </w:r>
    </w:p>
    <w:p w14:paraId="2FED5C51" w14:textId="04940581" w:rsidR="003B2D00" w:rsidRPr="00477C36" w:rsidRDefault="003B2D00" w:rsidP="003B2D00">
      <w:pPr>
        <w:tabs>
          <w:tab w:val="left" w:pos="3969"/>
        </w:tabs>
      </w:pPr>
      <w:r w:rsidRPr="00477C36">
        <w:t xml:space="preserve">se </w:t>
      </w:r>
      <w:proofErr w:type="gramStart"/>
      <w:r w:rsidRPr="00477C36">
        <w:t>sídlem</w:t>
      </w:r>
      <w:r>
        <w:t xml:space="preserve">  </w:t>
      </w:r>
      <w:r>
        <w:tab/>
      </w:r>
      <w:proofErr w:type="gramEnd"/>
      <w:r>
        <w:t>Bezová 1658/1, 147 00 Praha 4 - Braník</w:t>
      </w:r>
    </w:p>
    <w:p w14:paraId="3FFB6D29" w14:textId="32149B7F" w:rsidR="003B2D00" w:rsidRDefault="003B2D00" w:rsidP="003B2D00">
      <w:pPr>
        <w:tabs>
          <w:tab w:val="left" w:pos="3969"/>
        </w:tabs>
      </w:pPr>
      <w:r w:rsidRPr="00477C36">
        <w:t>IČO:</w:t>
      </w:r>
      <w:r>
        <w:tab/>
        <w:t>407 63 439</w:t>
      </w:r>
    </w:p>
    <w:p w14:paraId="4F350E8A" w14:textId="13E088F5" w:rsidR="003B2D00" w:rsidRDefault="003B2D00" w:rsidP="003B2D00">
      <w:pPr>
        <w:tabs>
          <w:tab w:val="left" w:pos="3969"/>
        </w:tabs>
      </w:pPr>
      <w:r>
        <w:t>DIČ:</w:t>
      </w:r>
      <w:r>
        <w:tab/>
        <w:t>CZ40763439</w:t>
      </w:r>
    </w:p>
    <w:p w14:paraId="094B4F93" w14:textId="05EE48E4" w:rsidR="003B2D00" w:rsidRPr="00477C36" w:rsidRDefault="003B2D00" w:rsidP="003B2D00">
      <w:pPr>
        <w:tabs>
          <w:tab w:val="left" w:pos="3969"/>
        </w:tabs>
      </w:pPr>
      <w:r>
        <w:t xml:space="preserve">zápis v obchodním </w:t>
      </w:r>
      <w:proofErr w:type="gramStart"/>
      <w:r>
        <w:t xml:space="preserve">rejstříku:   </w:t>
      </w:r>
      <w:proofErr w:type="gramEnd"/>
      <w:r>
        <w:t xml:space="preserve">                  </w:t>
      </w:r>
      <w:r w:rsidR="00494D2E">
        <w:t xml:space="preserve">     </w:t>
      </w:r>
      <w:r>
        <w:t xml:space="preserve"> u Městského soudu v Praze, </w:t>
      </w:r>
      <w:r w:rsidR="00494D2E">
        <w:t xml:space="preserve">spis. zn. </w:t>
      </w:r>
      <w:r>
        <w:t>C</w:t>
      </w:r>
      <w:r w:rsidR="00494D2E">
        <w:t xml:space="preserve"> </w:t>
      </w:r>
      <w:r>
        <w:t>2994</w:t>
      </w:r>
    </w:p>
    <w:p w14:paraId="27F2D794" w14:textId="3335E28A" w:rsidR="003B2D00" w:rsidRPr="00477C36" w:rsidRDefault="003B2D00" w:rsidP="003B2D00">
      <w:pPr>
        <w:tabs>
          <w:tab w:val="left" w:pos="3969"/>
        </w:tabs>
      </w:pPr>
      <w:r w:rsidRPr="00477C36">
        <w:t xml:space="preserve">bankovní </w:t>
      </w:r>
      <w:proofErr w:type="gramStart"/>
      <w:r w:rsidRPr="00477C36">
        <w:t>spojení</w:t>
      </w:r>
      <w:r>
        <w:t xml:space="preserve">:   </w:t>
      </w:r>
      <w:proofErr w:type="gramEnd"/>
      <w:r>
        <w:t xml:space="preserve">                                    </w:t>
      </w:r>
      <w:r w:rsidR="00494D2E">
        <w:t xml:space="preserve">    </w:t>
      </w:r>
      <w:r w:rsidR="00F364A8" w:rsidRPr="00F364A8">
        <w:t>Československá obchodní banka, a. s.</w:t>
      </w:r>
      <w:r>
        <w:t>, číslo účtu: 474022543/0300</w:t>
      </w:r>
    </w:p>
    <w:p w14:paraId="1B8CCBA8" w14:textId="77777777" w:rsidR="00A3339F" w:rsidRDefault="003B2D00" w:rsidP="00A3339F">
      <w:pPr>
        <w:tabs>
          <w:tab w:val="left" w:pos="3969"/>
        </w:tabs>
      </w:pPr>
      <w:r>
        <w:t>zastoupený</w:t>
      </w:r>
      <w:r w:rsidRPr="00477C36">
        <w:t>:</w:t>
      </w:r>
      <w:r w:rsidRPr="00477C36">
        <w:tab/>
      </w:r>
      <w:r w:rsidR="00A3339F">
        <w:t>Ing. Petrem Součkem, jednatelem</w:t>
      </w:r>
    </w:p>
    <w:p w14:paraId="036DBCE2" w14:textId="77777777" w:rsidR="00A3339F" w:rsidRDefault="00A3339F" w:rsidP="00A3339F">
      <w:pPr>
        <w:tabs>
          <w:tab w:val="left" w:pos="3969"/>
        </w:tabs>
        <w:ind w:left="1418"/>
      </w:pPr>
      <w:r>
        <w:tab/>
        <w:t>Ing. Martinem Havlíkem, jednatelem</w:t>
      </w:r>
    </w:p>
    <w:p w14:paraId="1EDFB479" w14:textId="1B192499" w:rsidR="003B2D00" w:rsidRDefault="00A3339F" w:rsidP="00A3339F">
      <w:pPr>
        <w:tabs>
          <w:tab w:val="left" w:pos="3969"/>
        </w:tabs>
        <w:ind w:left="1418"/>
      </w:pPr>
      <w:r>
        <w:tab/>
        <w:t xml:space="preserve">Ing. Václavem </w:t>
      </w:r>
      <w:proofErr w:type="spellStart"/>
      <w:r>
        <w:t>Hvízdalem</w:t>
      </w:r>
      <w:proofErr w:type="spellEnd"/>
      <w:r>
        <w:t>, jednatelem</w:t>
      </w:r>
    </w:p>
    <w:p w14:paraId="001D828D" w14:textId="49207F1D" w:rsidR="003B2D00" w:rsidRDefault="003B2D00" w:rsidP="003B2D00">
      <w:pPr>
        <w:tabs>
          <w:tab w:val="left" w:pos="3969"/>
        </w:tabs>
        <w:ind w:left="1418"/>
      </w:pPr>
      <w:r>
        <w:t xml:space="preserve">                                       </w:t>
      </w:r>
      <w:r w:rsidR="0001134A">
        <w:t xml:space="preserve">   </w:t>
      </w:r>
      <w:r>
        <w:t xml:space="preserve">  </w:t>
      </w:r>
      <w:r w:rsidR="0001134A">
        <w:t xml:space="preserve"> </w:t>
      </w:r>
      <w:r>
        <w:t xml:space="preserve"> (K</w:t>
      </w:r>
      <w:r w:rsidRPr="001D7C6B">
        <w:t xml:space="preserve">aždý z jednatelů je oprávněn jednat </w:t>
      </w:r>
      <w:r>
        <w:t xml:space="preserve">a podepisovat </w:t>
      </w:r>
      <w:r w:rsidRPr="001D7C6B">
        <w:t xml:space="preserve">za </w:t>
      </w:r>
    </w:p>
    <w:p w14:paraId="137C05AE" w14:textId="11C28B0A" w:rsidR="003B2D00" w:rsidRDefault="003B2D00" w:rsidP="009A530C">
      <w:pPr>
        <w:tabs>
          <w:tab w:val="left" w:pos="3969"/>
        </w:tabs>
        <w:ind w:left="1418"/>
      </w:pPr>
      <w:r>
        <w:t xml:space="preserve">                                         </w:t>
      </w:r>
      <w:r w:rsidR="0001134A">
        <w:t xml:space="preserve">    </w:t>
      </w:r>
      <w:r>
        <w:t xml:space="preserve"> </w:t>
      </w:r>
      <w:r w:rsidRPr="001D7C6B">
        <w:t>společnost samostatně)</w:t>
      </w:r>
    </w:p>
    <w:p w14:paraId="4F78D574" w14:textId="252A40C5" w:rsidR="00A33A1E" w:rsidRPr="00A33A1E" w:rsidRDefault="00A33A1E" w:rsidP="00115D1F">
      <w:pPr>
        <w:tabs>
          <w:tab w:val="left" w:pos="3969"/>
        </w:tabs>
      </w:pPr>
      <w:r w:rsidRPr="00A33A1E">
        <w:t xml:space="preserve">jako </w:t>
      </w:r>
      <w:r w:rsidR="00961A1A">
        <w:t xml:space="preserve">Správce </w:t>
      </w:r>
      <w:r w:rsidR="00AE3573">
        <w:t>s</w:t>
      </w:r>
      <w:r w:rsidR="00961A1A">
        <w:t>polečnosti</w:t>
      </w:r>
      <w:r w:rsidRPr="00A33A1E">
        <w:t xml:space="preserve"> s oprávněním podepisovat za společníky</w:t>
      </w:r>
    </w:p>
    <w:p w14:paraId="39D8DBE6" w14:textId="77777777" w:rsidR="00A33A1E" w:rsidRDefault="00A33A1E" w:rsidP="009A530C">
      <w:pPr>
        <w:tabs>
          <w:tab w:val="left" w:pos="3969"/>
        </w:tabs>
        <w:ind w:left="1418"/>
      </w:pPr>
    </w:p>
    <w:p w14:paraId="6F761FEB" w14:textId="77777777" w:rsidR="00FB5C17" w:rsidRPr="00933318" w:rsidRDefault="00FB5C17" w:rsidP="009A530C">
      <w:pPr>
        <w:tabs>
          <w:tab w:val="left" w:pos="3969"/>
        </w:tabs>
        <w:ind w:left="1418"/>
      </w:pPr>
    </w:p>
    <w:p w14:paraId="17F2A3AE" w14:textId="77777777" w:rsidR="003B2D00" w:rsidRPr="00933318" w:rsidRDefault="003B2D00" w:rsidP="003B2D00">
      <w:pPr>
        <w:pStyle w:val="Default"/>
        <w:rPr>
          <w:color w:val="auto"/>
          <w:sz w:val="22"/>
          <w:szCs w:val="22"/>
        </w:rPr>
      </w:pPr>
      <w:r w:rsidRPr="00933318">
        <w:rPr>
          <w:color w:val="auto"/>
          <w:sz w:val="22"/>
          <w:szCs w:val="22"/>
        </w:rPr>
        <w:t>a</w:t>
      </w:r>
    </w:p>
    <w:p w14:paraId="527DF7EB" w14:textId="77777777" w:rsidR="003B2D00" w:rsidRDefault="003B2D00" w:rsidP="003B2D00">
      <w:pPr>
        <w:pStyle w:val="Default"/>
        <w:ind w:left="1418"/>
        <w:rPr>
          <w:color w:val="auto"/>
          <w:sz w:val="22"/>
          <w:szCs w:val="22"/>
        </w:rPr>
      </w:pPr>
    </w:p>
    <w:p w14:paraId="21B36D9D" w14:textId="77777777" w:rsidR="00FB5C17" w:rsidRPr="00933318" w:rsidRDefault="00FB5C17" w:rsidP="003B2D00">
      <w:pPr>
        <w:pStyle w:val="Default"/>
        <w:ind w:left="1418"/>
        <w:rPr>
          <w:color w:val="auto"/>
          <w:sz w:val="22"/>
          <w:szCs w:val="22"/>
        </w:rPr>
      </w:pPr>
    </w:p>
    <w:p w14:paraId="459CC491" w14:textId="77777777" w:rsidR="003B2D00" w:rsidRPr="008A51AA" w:rsidRDefault="003B2D00" w:rsidP="003B2D00">
      <w:pPr>
        <w:tabs>
          <w:tab w:val="left" w:pos="3969"/>
        </w:tabs>
        <w:rPr>
          <w:b/>
        </w:rPr>
      </w:pPr>
      <w:r w:rsidRPr="008A51AA">
        <w:rPr>
          <w:b/>
        </w:rPr>
        <w:t>PRAGOPROJEKT, a.s.</w:t>
      </w:r>
    </w:p>
    <w:p w14:paraId="2A2DD27B" w14:textId="31CE5B4A" w:rsidR="003B2D00" w:rsidRDefault="003B2D00" w:rsidP="003B2D00">
      <w:pPr>
        <w:tabs>
          <w:tab w:val="left" w:pos="3969"/>
        </w:tabs>
      </w:pPr>
      <w:r>
        <w:t xml:space="preserve">se sídlem: </w:t>
      </w:r>
      <w:r>
        <w:tab/>
        <w:t>K </w:t>
      </w:r>
      <w:proofErr w:type="spellStart"/>
      <w:r>
        <w:t>Ryšánce</w:t>
      </w:r>
      <w:proofErr w:type="spellEnd"/>
      <w:r>
        <w:t xml:space="preserve"> 1668/16, 147 54 Praha 4</w:t>
      </w:r>
      <w:r w:rsidRPr="00933318">
        <w:t xml:space="preserve"> </w:t>
      </w:r>
    </w:p>
    <w:p w14:paraId="39E173F9" w14:textId="549102DE" w:rsidR="003B2D00" w:rsidRDefault="003B2D00" w:rsidP="003B2D00">
      <w:pPr>
        <w:tabs>
          <w:tab w:val="left" w:pos="3969"/>
        </w:tabs>
      </w:pPr>
      <w:r>
        <w:t xml:space="preserve">IČO: </w:t>
      </w:r>
      <w:r>
        <w:tab/>
        <w:t>452 72 387</w:t>
      </w:r>
    </w:p>
    <w:p w14:paraId="192AF126" w14:textId="5A27E872" w:rsidR="003B2D00" w:rsidRDefault="003B2D00" w:rsidP="003B2D00">
      <w:pPr>
        <w:tabs>
          <w:tab w:val="left" w:pos="3969"/>
        </w:tabs>
      </w:pPr>
      <w:r>
        <w:t xml:space="preserve">DIČ: </w:t>
      </w:r>
      <w:r>
        <w:tab/>
        <w:t xml:space="preserve">CZ45272387 </w:t>
      </w:r>
    </w:p>
    <w:p w14:paraId="1F72028B" w14:textId="2D3E58FE" w:rsidR="003B2D00" w:rsidRDefault="003B2D00" w:rsidP="003B2D00">
      <w:pPr>
        <w:tabs>
          <w:tab w:val="left" w:pos="3969"/>
        </w:tabs>
      </w:pPr>
      <w:r>
        <w:t xml:space="preserve">zápis v obchodním </w:t>
      </w:r>
      <w:proofErr w:type="gramStart"/>
      <w:r>
        <w:t xml:space="preserve">rejstříku:   </w:t>
      </w:r>
      <w:proofErr w:type="gramEnd"/>
      <w:r>
        <w:t xml:space="preserve">                   </w:t>
      </w:r>
      <w:r w:rsidR="00494D2E">
        <w:t xml:space="preserve">     </w:t>
      </w:r>
      <w:r>
        <w:t xml:space="preserve">u Městského soudu v Praze, </w:t>
      </w:r>
      <w:r w:rsidR="00494D2E">
        <w:t xml:space="preserve">spis. zn.  </w:t>
      </w:r>
      <w:r w:rsidR="009A530C">
        <w:t>B</w:t>
      </w:r>
      <w:r w:rsidR="00494D2E">
        <w:t xml:space="preserve"> </w:t>
      </w:r>
      <w:r>
        <w:t>1434</w:t>
      </w:r>
    </w:p>
    <w:p w14:paraId="2EE9452F" w14:textId="21F03512" w:rsidR="009A530C" w:rsidRDefault="00C24FD0" w:rsidP="003B2D00">
      <w:pPr>
        <w:tabs>
          <w:tab w:val="left" w:pos="3969"/>
        </w:tabs>
      </w:pPr>
      <w:r>
        <w:t>jako společník společnosti</w:t>
      </w:r>
    </w:p>
    <w:p w14:paraId="4B92B1AE" w14:textId="77777777" w:rsidR="003B2D00" w:rsidRDefault="003B2D00" w:rsidP="003B2D00">
      <w:pPr>
        <w:tabs>
          <w:tab w:val="left" w:pos="3969"/>
        </w:tabs>
        <w:ind w:left="993"/>
      </w:pPr>
    </w:p>
    <w:p w14:paraId="0930DA8D" w14:textId="7834BEEE" w:rsidR="00D92528" w:rsidRDefault="00D92528" w:rsidP="00D92528">
      <w:pPr>
        <w:tabs>
          <w:tab w:val="left" w:pos="3969"/>
        </w:tabs>
      </w:pPr>
      <w:r w:rsidRPr="00477C36">
        <w:t>(„</w:t>
      </w:r>
      <w:r w:rsidR="000A700D">
        <w:rPr>
          <w:b/>
        </w:rPr>
        <w:t>Poskytovatel</w:t>
      </w:r>
      <w:r w:rsidR="000A700D" w:rsidRPr="00477C36">
        <w:t>”</w:t>
      </w:r>
      <w:r w:rsidR="000A700D">
        <w:t xml:space="preserve"> nebo „</w:t>
      </w:r>
      <w:r w:rsidR="000A700D">
        <w:rPr>
          <w:b/>
          <w:bCs/>
        </w:rPr>
        <w:t>Dodavatel“</w:t>
      </w:r>
      <w:r w:rsidR="000A700D" w:rsidRPr="00477C36">
        <w:t>)</w:t>
      </w:r>
      <w:r w:rsidRPr="00477C36">
        <w:t>”)</w:t>
      </w:r>
    </w:p>
    <w:p w14:paraId="1D259E5C" w14:textId="77777777" w:rsidR="00FB5C17" w:rsidRDefault="00FB5C17" w:rsidP="00D92528">
      <w:pPr>
        <w:tabs>
          <w:tab w:val="left" w:pos="3969"/>
        </w:tabs>
      </w:pPr>
    </w:p>
    <w:p w14:paraId="69D7F6F7" w14:textId="77777777" w:rsidR="00F02C32" w:rsidRPr="00477C36" w:rsidRDefault="00F02C32" w:rsidP="00D92528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4738F75A" w14:textId="77777777" w:rsidR="00FB5C17" w:rsidRPr="00386536" w:rsidRDefault="00FB5C17" w:rsidP="00D92528">
      <w:pPr>
        <w:jc w:val="left"/>
        <w:rPr>
          <w:b/>
        </w:rPr>
      </w:pPr>
    </w:p>
    <w:p w14:paraId="2CE239A5" w14:textId="30D87CDE" w:rsidR="00A31973" w:rsidRPr="008F2420" w:rsidRDefault="00D92528" w:rsidP="00A31973">
      <w:pPr>
        <w:pStyle w:val="Preambule"/>
        <w:numPr>
          <w:ilvl w:val="0"/>
          <w:numId w:val="0"/>
        </w:numPr>
        <w:ind w:left="360"/>
        <w:rPr>
          <w:b/>
          <w:bCs/>
        </w:rPr>
      </w:pPr>
      <w:r w:rsidRPr="00A35838">
        <w:rPr>
          <w:b/>
          <w:bCs/>
        </w:rPr>
        <w:t xml:space="preserve">Dílčí smlouva č. </w:t>
      </w:r>
      <w:r w:rsidR="00FB5C17" w:rsidRPr="00A35838">
        <w:rPr>
          <w:b/>
          <w:bCs/>
        </w:rPr>
        <w:t>3/2</w:t>
      </w:r>
      <w:r w:rsidR="00B3679B">
        <w:rPr>
          <w:b/>
          <w:bCs/>
        </w:rPr>
        <w:t>4</w:t>
      </w:r>
      <w:r w:rsidR="00E53C2A" w:rsidRPr="00A35838">
        <w:rPr>
          <w:b/>
          <w:bCs/>
        </w:rPr>
        <w:t>/4056/</w:t>
      </w:r>
      <w:r w:rsidR="00C95AF4" w:rsidRPr="00A35838">
        <w:rPr>
          <w:b/>
          <w:bCs/>
        </w:rPr>
        <w:t>0</w:t>
      </w:r>
      <w:r w:rsidR="00B3679B">
        <w:rPr>
          <w:b/>
          <w:bCs/>
        </w:rPr>
        <w:t>02</w:t>
      </w:r>
      <w:r w:rsidR="003F73DA" w:rsidRPr="00A35838">
        <w:rPr>
          <w:b/>
          <w:bCs/>
        </w:rPr>
        <w:t xml:space="preserve"> </w:t>
      </w:r>
      <w:r w:rsidR="00321EE6" w:rsidRPr="00A35838">
        <w:rPr>
          <w:b/>
          <w:bCs/>
        </w:rPr>
        <w:t xml:space="preserve">na </w:t>
      </w:r>
      <w:r w:rsidR="00117ADE" w:rsidRPr="00A35838">
        <w:rPr>
          <w:b/>
          <w:bCs/>
        </w:rPr>
        <w:t xml:space="preserve">akci: </w:t>
      </w:r>
      <w:r w:rsidR="00B3679B" w:rsidRPr="00B3679B">
        <w:rPr>
          <w:b/>
          <w:bCs/>
        </w:rPr>
        <w:t>Diagnostický průzkum (DP) a výpočet zatížitelnosti mostních objektů: Most X522, Cíglerova, Poděbradská - Černý Most, P14</w:t>
      </w:r>
      <w:r w:rsidR="00B3679B">
        <w:rPr>
          <w:b/>
          <w:bCs/>
        </w:rPr>
        <w:t>;</w:t>
      </w:r>
      <w:r w:rsidR="00B3679B" w:rsidRPr="00A31973">
        <w:rPr>
          <w:b/>
          <w:bCs/>
        </w:rPr>
        <w:t xml:space="preserve"> </w:t>
      </w:r>
      <w:r w:rsidR="00A31973" w:rsidRPr="00A31973">
        <w:rPr>
          <w:b/>
          <w:bCs/>
        </w:rPr>
        <w:t>Most X673, Wilsonova, Podjezd u Hl. N. - Legerova, P2;</w:t>
      </w:r>
      <w:r w:rsidR="00A31973">
        <w:t xml:space="preserve"> </w:t>
      </w:r>
      <w:r w:rsidR="00A31973" w:rsidRPr="00B3679B">
        <w:rPr>
          <w:b/>
          <w:bCs/>
        </w:rPr>
        <w:t xml:space="preserve">Most Y533, Nad </w:t>
      </w:r>
      <w:proofErr w:type="spellStart"/>
      <w:r w:rsidR="00A31973" w:rsidRPr="00B3679B">
        <w:rPr>
          <w:b/>
          <w:bCs/>
        </w:rPr>
        <w:t>Vršovskou</w:t>
      </w:r>
      <w:proofErr w:type="spellEnd"/>
      <w:r w:rsidR="00A31973" w:rsidRPr="00B3679B">
        <w:rPr>
          <w:b/>
          <w:bCs/>
        </w:rPr>
        <w:t xml:space="preserve"> horou, P10</w:t>
      </w:r>
      <w:r w:rsidR="00A31973">
        <w:rPr>
          <w:b/>
          <w:bCs/>
        </w:rPr>
        <w:t xml:space="preserve">; </w:t>
      </w:r>
      <w:r w:rsidR="00A31973" w:rsidRPr="00B3679B">
        <w:rPr>
          <w:b/>
          <w:bCs/>
        </w:rPr>
        <w:t xml:space="preserve"> Mimořádná prohlídka s návrhem diagnostického průzkumu</w:t>
      </w:r>
      <w:r w:rsidR="00A31973">
        <w:rPr>
          <w:b/>
          <w:bCs/>
        </w:rPr>
        <w:t xml:space="preserve">: </w:t>
      </w:r>
      <w:r w:rsidR="00A31973" w:rsidRPr="00B3679B">
        <w:rPr>
          <w:b/>
          <w:bCs/>
        </w:rPr>
        <w:t>Most V023, Jiráskův most,</w:t>
      </w:r>
      <w:r w:rsidR="00A31973">
        <w:rPr>
          <w:b/>
          <w:bCs/>
        </w:rPr>
        <w:t xml:space="preserve"> Jiráskův most, </w:t>
      </w:r>
      <w:r w:rsidR="00A31973" w:rsidRPr="00B3679B">
        <w:rPr>
          <w:b/>
          <w:bCs/>
        </w:rPr>
        <w:t xml:space="preserve">P5; Most S003, V Podbabě, U </w:t>
      </w:r>
      <w:proofErr w:type="spellStart"/>
      <w:r w:rsidR="00A31973" w:rsidRPr="00B3679B">
        <w:rPr>
          <w:b/>
          <w:bCs/>
        </w:rPr>
        <w:t>Břetislavky</w:t>
      </w:r>
      <w:proofErr w:type="spellEnd"/>
      <w:r w:rsidR="00A31973" w:rsidRPr="00B3679B">
        <w:rPr>
          <w:b/>
          <w:bCs/>
        </w:rPr>
        <w:t>, P6</w:t>
      </w:r>
      <w:r w:rsidR="00A31973">
        <w:rPr>
          <w:b/>
          <w:bCs/>
        </w:rPr>
        <w:t xml:space="preserve"> - </w:t>
      </w:r>
      <w:r w:rsidR="00A31973" w:rsidRPr="00A35838">
        <w:rPr>
          <w:b/>
          <w:bCs/>
        </w:rPr>
        <w:t>uzavřen</w:t>
      </w:r>
      <w:r w:rsidR="00A31973">
        <w:rPr>
          <w:b/>
          <w:bCs/>
        </w:rPr>
        <w:t>á</w:t>
      </w:r>
      <w:r w:rsidR="00A31973" w:rsidRPr="00A35838">
        <w:rPr>
          <w:b/>
          <w:bCs/>
        </w:rPr>
        <w:t xml:space="preserve"> na základě Rámcové dohody č. 9/20/4056/234 na provádění diagnostiky mostů a mimořádných prohlídek mostních objektů.</w:t>
      </w:r>
      <w:r w:rsidR="00A31973" w:rsidRPr="008F2420">
        <w:rPr>
          <w:b/>
          <w:bCs/>
        </w:rPr>
        <w:t xml:space="preserve">   </w:t>
      </w:r>
      <w:r w:rsidR="00A31973" w:rsidRPr="00A35838">
        <w:rPr>
          <w:b/>
          <w:bCs/>
        </w:rPr>
        <w:t xml:space="preserve"> </w:t>
      </w:r>
    </w:p>
    <w:p w14:paraId="53711F91" w14:textId="7DCA390B" w:rsidR="00A31973" w:rsidRPr="004E43F6" w:rsidRDefault="00A31973" w:rsidP="00A31973">
      <w:pPr>
        <w:pStyle w:val="Odstavecseseznamem"/>
      </w:pPr>
    </w:p>
    <w:p w14:paraId="54372DF9" w14:textId="77777777" w:rsidR="00321EE6" w:rsidRDefault="00321EE6" w:rsidP="0001134A">
      <w:pPr>
        <w:pStyle w:val="Preambule"/>
        <w:numPr>
          <w:ilvl w:val="0"/>
          <w:numId w:val="0"/>
        </w:numPr>
        <w:spacing w:before="0" w:after="0"/>
        <w:ind w:left="360"/>
        <w:rPr>
          <w:lang w:eastAsia="cs-CZ"/>
        </w:rPr>
      </w:pPr>
    </w:p>
    <w:p w14:paraId="4FCBFB36" w14:textId="77777777" w:rsidR="00FB5C17" w:rsidRPr="00321EE6" w:rsidRDefault="00FB5C17" w:rsidP="00321EE6">
      <w:pPr>
        <w:pStyle w:val="Odstavecseseznamem"/>
        <w:ind w:left="0"/>
        <w:rPr>
          <w:b/>
          <w:lang w:eastAsia="cs-CZ"/>
        </w:rPr>
      </w:pPr>
    </w:p>
    <w:p w14:paraId="4EFD08A8" w14:textId="77777777" w:rsidR="00D92528" w:rsidRDefault="00D92528" w:rsidP="00D92528">
      <w:pPr>
        <w:jc w:val="center"/>
      </w:pPr>
    </w:p>
    <w:p w14:paraId="5C41FCF5" w14:textId="77777777" w:rsidR="00F02C32" w:rsidRDefault="00F02C32" w:rsidP="00D92528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D92528">
      <w:pPr>
        <w:jc w:val="center"/>
      </w:pPr>
    </w:p>
    <w:p w14:paraId="5AF34EF3" w14:textId="48E8ED40" w:rsidR="004C100F" w:rsidRDefault="00D92528" w:rsidP="00377B3D">
      <w:pPr>
        <w:jc w:val="center"/>
        <w:rPr>
          <w:b/>
        </w:rPr>
      </w:pPr>
      <w:r w:rsidRPr="00477C36">
        <w:t xml:space="preserve">Číslo smlouvy Objednatele: </w:t>
      </w:r>
      <w:r w:rsidR="00FB5C17">
        <w:rPr>
          <w:b/>
        </w:rPr>
        <w:t>3/2</w:t>
      </w:r>
      <w:r w:rsidR="00B3679B">
        <w:rPr>
          <w:b/>
        </w:rPr>
        <w:t>4</w:t>
      </w:r>
      <w:r w:rsidR="00E53C2A">
        <w:rPr>
          <w:b/>
        </w:rPr>
        <w:t>/4056/</w:t>
      </w:r>
      <w:r w:rsidR="00C95AF4">
        <w:rPr>
          <w:b/>
        </w:rPr>
        <w:t>0</w:t>
      </w:r>
      <w:r w:rsidR="00B3679B">
        <w:rPr>
          <w:b/>
        </w:rPr>
        <w:t>02</w:t>
      </w:r>
    </w:p>
    <w:p w14:paraId="55D4EC36" w14:textId="70558B22" w:rsidR="00377B3D" w:rsidRDefault="008E3F50" w:rsidP="008E3F50">
      <w:r>
        <w:t xml:space="preserve">                                          </w:t>
      </w:r>
      <w:r w:rsidR="004E43F6">
        <w:t xml:space="preserve">       </w:t>
      </w:r>
      <w:r w:rsidR="00377B3D" w:rsidRPr="004E43F6">
        <w:t>Číslo smlouvy Poskytovatele:</w:t>
      </w:r>
      <w:r w:rsidR="00377B3D" w:rsidRPr="00477C36">
        <w:t xml:space="preserve"> </w:t>
      </w:r>
      <w:r w:rsidR="00A3339F" w:rsidRPr="00A3339F">
        <w:rPr>
          <w:b/>
        </w:rPr>
        <w:t>20 295 17</w:t>
      </w:r>
    </w:p>
    <w:p w14:paraId="67ED0413" w14:textId="77777777" w:rsidR="00D92528" w:rsidRDefault="00D92528" w:rsidP="00D92528">
      <w:pPr>
        <w:jc w:val="left"/>
      </w:pPr>
    </w:p>
    <w:p w14:paraId="0AC23522" w14:textId="77777777" w:rsidR="00E13C19" w:rsidRPr="001B7B35" w:rsidRDefault="00E13C19" w:rsidP="00E13C19">
      <w:r w:rsidRPr="001B7B35">
        <w:t>Vzhledem k tomu, že</w:t>
      </w:r>
    </w:p>
    <w:p w14:paraId="577D16DE" w14:textId="63AFF491" w:rsidR="00E13C19" w:rsidRDefault="00E13C19" w:rsidP="006C5B40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27AE8D93" w:rsidR="00E13C19" w:rsidRDefault="00E13C19" w:rsidP="007B6AA7">
      <w:pPr>
        <w:pStyle w:val="Preambule"/>
        <w:widowControl/>
        <w:numPr>
          <w:ilvl w:val="0"/>
          <w:numId w:val="16"/>
        </w:numPr>
        <w:ind w:hanging="567"/>
      </w:pPr>
      <w:r>
        <w:t xml:space="preserve">na základě výsledků Zadávacího řízení uzavřel Objednatel s vybranými dodavateli </w:t>
      </w:r>
      <w:r w:rsidR="00602F4A">
        <w:t>Rámcovou dohodu</w:t>
      </w:r>
      <w:r>
        <w:t xml:space="preserve">, která nabyla účinnosti dne </w:t>
      </w:r>
      <w:r w:rsidR="00377B3D">
        <w:t>9. 10. 2020</w:t>
      </w:r>
      <w:r w:rsidRPr="00E2413F">
        <w:t xml:space="preserve"> </w:t>
      </w:r>
      <w:r>
        <w:t>(„</w:t>
      </w:r>
      <w:r w:rsidR="00602F4A" w:rsidRPr="007B6AA7">
        <w:rPr>
          <w:b/>
        </w:rPr>
        <w:t>D</w:t>
      </w:r>
      <w:r w:rsidRPr="007B6AA7">
        <w:rPr>
          <w:b/>
        </w:rPr>
        <w:t>ohoda</w:t>
      </w:r>
      <w:r>
        <w:t>“);</w:t>
      </w:r>
    </w:p>
    <w:p w14:paraId="488390AD" w14:textId="00002D56" w:rsidR="00E13C19" w:rsidRDefault="00E13C19" w:rsidP="007B6AA7">
      <w:pPr>
        <w:pStyle w:val="Preambule"/>
        <w:widowControl/>
        <w:numPr>
          <w:ilvl w:val="0"/>
          <w:numId w:val="16"/>
        </w:numPr>
        <w:ind w:hanging="567"/>
      </w:pPr>
      <w:r>
        <w:t>Poskytovatel je jedním z vybraných dodavatelů, se kterým byla uzavřena Dohoda;</w:t>
      </w:r>
    </w:p>
    <w:p w14:paraId="27CFFA69" w14:textId="42F3BAA4" w:rsidR="002713E2" w:rsidRPr="002713E2" w:rsidRDefault="00E13C19" w:rsidP="002713E2">
      <w:pPr>
        <w:pStyle w:val="Preambule"/>
        <w:widowControl/>
        <w:numPr>
          <w:ilvl w:val="0"/>
          <w:numId w:val="16"/>
        </w:numPr>
        <w:ind w:hanging="567"/>
        <w:rPr>
          <w:rFonts w:ascii="Arial" w:hAnsi="Arial" w:cs="Arial"/>
        </w:rPr>
      </w:pPr>
      <w:r w:rsidRPr="001B7B35">
        <w:t xml:space="preserve">Objednatel </w:t>
      </w:r>
      <w:r>
        <w:t xml:space="preserve">zadal </w:t>
      </w:r>
      <w:r w:rsidRPr="00377B3D">
        <w:t>postupem podle § 134 plnění</w:t>
      </w:r>
      <w:r>
        <w:t xml:space="preserve"> dílčí veřejné zakázky s</w:t>
      </w:r>
      <w:r w:rsidR="00213E10">
        <w:t> </w:t>
      </w:r>
      <w:r>
        <w:t>názvem</w:t>
      </w:r>
      <w:r w:rsidR="00213E10">
        <w:t>:</w:t>
      </w:r>
      <w:r w:rsidR="004E6B81" w:rsidRPr="004E6B81">
        <w:t xml:space="preserve"> </w:t>
      </w:r>
    </w:p>
    <w:p w14:paraId="539E121A" w14:textId="26493871" w:rsidR="00E26EEF" w:rsidRPr="00E26EEF" w:rsidRDefault="00E26EEF" w:rsidP="00E26EEF">
      <w:pPr>
        <w:pStyle w:val="Odstavecseseznamem"/>
      </w:pPr>
      <w:bookmarkStart w:id="0" w:name="_Hlk143604091"/>
      <w:r w:rsidRPr="00E26EEF">
        <w:t xml:space="preserve">Diagnostický průzkum (DP) a výpočet zatížitelnosti mostních objektů: </w:t>
      </w:r>
    </w:p>
    <w:p w14:paraId="7229486B" w14:textId="77777777" w:rsidR="00E26EEF" w:rsidRPr="004E43F6" w:rsidRDefault="00E26EEF" w:rsidP="00E26EEF">
      <w:pPr>
        <w:pStyle w:val="Odstavecseseznamem"/>
      </w:pPr>
    </w:p>
    <w:p w14:paraId="1BF2E05A" w14:textId="5A5630F5" w:rsidR="004E43F6" w:rsidRPr="004E43F6" w:rsidRDefault="004E43F6" w:rsidP="004E43F6">
      <w:pPr>
        <w:pStyle w:val="Odstavecseseznamem"/>
      </w:pPr>
      <w:r w:rsidRPr="004E43F6">
        <w:t xml:space="preserve">Most X522, Cíglerova, </w:t>
      </w:r>
      <w:proofErr w:type="gramStart"/>
      <w:r w:rsidRPr="004E43F6">
        <w:t>Poděbradská - Černý</w:t>
      </w:r>
      <w:proofErr w:type="gramEnd"/>
      <w:r w:rsidRPr="004E43F6">
        <w:t xml:space="preserve"> Most, P14 </w:t>
      </w:r>
    </w:p>
    <w:p w14:paraId="4F959C29" w14:textId="3B5BBA15" w:rsidR="004E43F6" w:rsidRPr="004E43F6" w:rsidRDefault="004E43F6" w:rsidP="004E43F6">
      <w:pPr>
        <w:pStyle w:val="Odstavecseseznamem"/>
      </w:pPr>
      <w:r w:rsidRPr="004E43F6">
        <w:t>Most X673, Wilsonova, Podjezd u Hl. N. - Legerova, P2</w:t>
      </w:r>
    </w:p>
    <w:p w14:paraId="3994A4F7" w14:textId="699DF493" w:rsidR="004E43F6" w:rsidRPr="004E43F6" w:rsidRDefault="004E43F6" w:rsidP="004E43F6">
      <w:pPr>
        <w:pStyle w:val="Odstavecseseznamem"/>
      </w:pPr>
      <w:r w:rsidRPr="004E43F6">
        <w:t xml:space="preserve">Most Y533, Nad </w:t>
      </w:r>
      <w:proofErr w:type="spellStart"/>
      <w:r w:rsidRPr="004E43F6">
        <w:t>Vršovskou</w:t>
      </w:r>
      <w:proofErr w:type="spellEnd"/>
      <w:r w:rsidRPr="004E43F6">
        <w:t xml:space="preserve"> horou, Nad </w:t>
      </w:r>
      <w:proofErr w:type="spellStart"/>
      <w:r w:rsidRPr="004E43F6">
        <w:t>Vršovskou</w:t>
      </w:r>
      <w:proofErr w:type="spellEnd"/>
      <w:r w:rsidRPr="004E43F6">
        <w:t xml:space="preserve"> horou P10</w:t>
      </w:r>
    </w:p>
    <w:p w14:paraId="6DB212C6" w14:textId="77777777" w:rsidR="00E26EEF" w:rsidRPr="00E26EEF" w:rsidRDefault="00E26EEF" w:rsidP="00E26EEF"/>
    <w:p w14:paraId="63872A24" w14:textId="4DCEDAD4" w:rsidR="00E26EEF" w:rsidRPr="004E43F6" w:rsidRDefault="00E26EEF" w:rsidP="00E26EEF">
      <w:pPr>
        <w:pStyle w:val="Odstavecseseznamem"/>
      </w:pPr>
      <w:r w:rsidRPr="004E43F6">
        <w:t>Mimořádná prohlídka lávky s návrhem diagnostického průzkumu</w:t>
      </w:r>
      <w:r w:rsidR="004E43F6">
        <w:t>:</w:t>
      </w:r>
    </w:p>
    <w:bookmarkEnd w:id="0"/>
    <w:p w14:paraId="584B4875" w14:textId="77777777" w:rsidR="004E43F6" w:rsidRPr="004E43F6" w:rsidRDefault="004E43F6" w:rsidP="004E43F6">
      <w:pPr>
        <w:pStyle w:val="Odstavecseseznamem"/>
      </w:pPr>
      <w:r w:rsidRPr="004E43F6">
        <w:t xml:space="preserve">Most V023, Jiráskův most, Jiráskův most, P5 </w:t>
      </w:r>
    </w:p>
    <w:p w14:paraId="5B27938F" w14:textId="6CF050BC" w:rsidR="004E43F6" w:rsidRPr="004E43F6" w:rsidRDefault="004E43F6" w:rsidP="004E43F6">
      <w:pPr>
        <w:pStyle w:val="Odstavecseseznamem"/>
      </w:pPr>
      <w:r w:rsidRPr="004E43F6">
        <w:t xml:space="preserve">Most S003, V Podbabě, U </w:t>
      </w:r>
      <w:proofErr w:type="spellStart"/>
      <w:r w:rsidRPr="004E43F6">
        <w:t>Břetislavky</w:t>
      </w:r>
      <w:proofErr w:type="spellEnd"/>
      <w:r w:rsidRPr="004E43F6">
        <w:t>,</w:t>
      </w:r>
      <w:r w:rsidR="003643AB">
        <w:t xml:space="preserve"> </w:t>
      </w:r>
      <w:r w:rsidRPr="004E43F6">
        <w:t>P6</w:t>
      </w:r>
    </w:p>
    <w:p w14:paraId="42F3BE86" w14:textId="77777777" w:rsidR="002713E2" w:rsidRPr="002713E2" w:rsidRDefault="002713E2" w:rsidP="00E26EEF">
      <w:pPr>
        <w:pStyle w:val="Preambule"/>
        <w:widowControl/>
        <w:numPr>
          <w:ilvl w:val="0"/>
          <w:numId w:val="0"/>
        </w:numPr>
        <w:ind w:left="360"/>
      </w:pPr>
    </w:p>
    <w:p w14:paraId="2EF27978" w14:textId="4DE701EA" w:rsidR="00213E10" w:rsidRPr="001B7B35" w:rsidRDefault="002713E2" w:rsidP="002713E2">
      <w:pPr>
        <w:pStyle w:val="Preambule"/>
        <w:widowControl/>
        <w:numPr>
          <w:ilvl w:val="0"/>
          <w:numId w:val="0"/>
        </w:numPr>
        <w:ind w:left="567" w:hanging="207"/>
      </w:pPr>
      <w:r>
        <w:t xml:space="preserve">    </w:t>
      </w:r>
      <w:r w:rsidR="00E13C19" w:rsidRPr="000D11A8">
        <w:t xml:space="preserve">Objednatel rozhodl o přidělení </w:t>
      </w:r>
      <w:r w:rsidR="00E13C19">
        <w:t>Dílčí zakázky</w:t>
      </w:r>
      <w:r w:rsidR="00E13C19" w:rsidRPr="000D11A8">
        <w:t xml:space="preserve"> </w:t>
      </w:r>
      <w:r w:rsidR="00E13C19">
        <w:t>Poskytovateli</w:t>
      </w:r>
      <w:r w:rsidR="0001134A">
        <w:t xml:space="preserve">, </w:t>
      </w:r>
      <w:r w:rsidR="00E13C19" w:rsidRPr="001B7B35">
        <w:t>uzavírají Smluvní strany podle § 1746 odst. 2 zákona č. 89/2012 Sb., občanský zákoník, ve znění</w:t>
      </w:r>
      <w:r w:rsidR="00A33A1E">
        <w:t xml:space="preserve"> </w:t>
      </w:r>
      <w:r w:rsidR="00E13C19" w:rsidRPr="001B7B35">
        <w:t>pozdějších předpisů („</w:t>
      </w:r>
      <w:r w:rsidR="00E13C19" w:rsidRPr="0001134A">
        <w:t>Občanský zákoník</w:t>
      </w:r>
      <w:r w:rsidR="00E13C19" w:rsidRPr="001B7B35">
        <w:t>“)</w:t>
      </w:r>
      <w:r w:rsidR="00E13C19">
        <w:t>, a podle čl. 3 Dohody</w:t>
      </w:r>
      <w:r w:rsidR="00E13C19" w:rsidRPr="001B7B35">
        <w:t xml:space="preserve"> tuto </w:t>
      </w:r>
      <w:r w:rsidR="00E13C19">
        <w:t>Dílčí s</w:t>
      </w:r>
      <w:r w:rsidR="00E13C19" w:rsidRPr="001B7B35">
        <w:t>mlouvu</w:t>
      </w:r>
      <w:r>
        <w:t>.</w:t>
      </w:r>
    </w:p>
    <w:p w14:paraId="5BC82D97" w14:textId="77777777" w:rsidR="00E13C19" w:rsidRPr="001B7B35" w:rsidRDefault="00E13C19" w:rsidP="006C5B40">
      <w:pPr>
        <w:pStyle w:val="Nadpis1"/>
        <w:keepNext w:val="0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E13C19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E13C19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5F1A1490" w:rsidR="00E13C19" w:rsidRPr="001B7B35" w:rsidRDefault="00E13C19" w:rsidP="00E13C19">
      <w:pPr>
        <w:pStyle w:val="Nadpis1"/>
        <w:keepNext w:val="0"/>
      </w:pPr>
      <w:bookmarkStart w:id="1" w:name="_Ref35972238"/>
      <w:r w:rsidRPr="001B7B35">
        <w:t>Předmět</w:t>
      </w:r>
      <w:r w:rsidR="00602F4A">
        <w:t>,</w:t>
      </w:r>
      <w:r w:rsidRPr="001B7B35">
        <w:t xml:space="preserve"> </w:t>
      </w:r>
      <w:r w:rsidR="00602F4A">
        <w:t xml:space="preserve">Místo a Doba plnění </w:t>
      </w:r>
      <w:r w:rsidR="003F2121">
        <w:t>Dílčí s</w:t>
      </w:r>
      <w:r w:rsidRPr="001B7B35">
        <w:t>mlouvy</w:t>
      </w:r>
      <w:bookmarkEnd w:id="1"/>
    </w:p>
    <w:p w14:paraId="7CB79358" w14:textId="22CA7DC0" w:rsidR="003F2121" w:rsidRDefault="00E13C19" w:rsidP="00B67C1C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DA45C6">
        <w:rPr>
          <w:rStyle w:val="normaltextrun"/>
        </w:rPr>
        <w:t>Poskytovatel</w:t>
      </w:r>
      <w:r>
        <w:rPr>
          <w:rStyle w:val="normaltextrun"/>
        </w:rPr>
        <w:t xml:space="preserve">e 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A84AB1">
        <w:t>.</w:t>
      </w:r>
    </w:p>
    <w:p w14:paraId="50B1A4A6" w14:textId="3FED550B" w:rsidR="005F1C86" w:rsidRPr="008F2420" w:rsidRDefault="003F2121" w:rsidP="008F2420">
      <w:pPr>
        <w:pStyle w:val="Clanek11"/>
        <w:rPr>
          <w:rFonts w:cs="Times New Roman"/>
          <w:szCs w:val="22"/>
        </w:rPr>
      </w:pPr>
      <w:r w:rsidRPr="002713E2">
        <w:rPr>
          <w:rStyle w:val="normaltextrun"/>
        </w:rPr>
        <w:t>Místem provedení Služeb j</w:t>
      </w:r>
      <w:r w:rsidR="002713E2" w:rsidRPr="002713E2">
        <w:rPr>
          <w:rStyle w:val="normaltextrun"/>
        </w:rPr>
        <w:t>sou</w:t>
      </w:r>
      <w:r w:rsidR="00C078D4">
        <w:rPr>
          <w:rStyle w:val="normaltextrun"/>
        </w:rPr>
        <w:t xml:space="preserve"> mostní objekty</w:t>
      </w:r>
      <w:r w:rsidR="002713E2" w:rsidRPr="002713E2">
        <w:rPr>
          <w:rStyle w:val="normaltextrun"/>
        </w:rPr>
        <w:t xml:space="preserve">: </w:t>
      </w:r>
      <w:r w:rsidR="004E43F6" w:rsidRPr="004E43F6">
        <w:rPr>
          <w:rFonts w:cs="Times New Roman"/>
          <w:bCs w:val="0"/>
        </w:rPr>
        <w:t>S003, V023, X522, X673, Y533</w:t>
      </w:r>
    </w:p>
    <w:p w14:paraId="78CA746F" w14:textId="1F949A7D" w:rsidR="003F2121" w:rsidRPr="00B74161" w:rsidRDefault="00585727" w:rsidP="00961A1A">
      <w:pPr>
        <w:pStyle w:val="Clanek11"/>
        <w:keepNext w:val="0"/>
        <w:keepLines w:val="0"/>
        <w:numPr>
          <w:ilvl w:val="0"/>
          <w:numId w:val="0"/>
        </w:numPr>
        <w:ind w:left="567"/>
        <w:rPr>
          <w:szCs w:val="22"/>
        </w:rPr>
      </w:pPr>
      <w:bookmarkStart w:id="2" w:name="_Ref20829964"/>
      <w:bookmarkStart w:id="3" w:name="_Ref41402654"/>
      <w:r w:rsidRPr="00585727">
        <w:rPr>
          <w:szCs w:val="22"/>
        </w:rPr>
        <w:t>Poskytovatel se zavazuje dokončit provádění Služeb ve lhůtě do</w:t>
      </w:r>
      <w:r>
        <w:rPr>
          <w:sz w:val="15"/>
          <w:szCs w:val="15"/>
        </w:rPr>
        <w:t xml:space="preserve"> </w:t>
      </w:r>
      <w:r w:rsidR="009A7D2F">
        <w:rPr>
          <w:b/>
          <w:bCs w:val="0"/>
          <w:color w:val="000000"/>
        </w:rPr>
        <w:t xml:space="preserve">30. </w:t>
      </w:r>
      <w:r w:rsidR="00540888">
        <w:rPr>
          <w:b/>
          <w:bCs w:val="0"/>
          <w:color w:val="000000"/>
        </w:rPr>
        <w:t>9</w:t>
      </w:r>
      <w:r w:rsidR="009A7D2F">
        <w:rPr>
          <w:b/>
          <w:bCs w:val="0"/>
          <w:color w:val="000000"/>
        </w:rPr>
        <w:t>. 2024</w:t>
      </w:r>
      <w:r w:rsidR="009A7D2F" w:rsidRPr="00C078D4">
        <w:rPr>
          <w:color w:val="000000"/>
        </w:rPr>
        <w:t xml:space="preserve"> </w:t>
      </w:r>
      <w:r w:rsidR="00B27EF8" w:rsidRPr="00905E00">
        <w:rPr>
          <w:szCs w:val="22"/>
        </w:rPr>
        <w:t>viz podrobnosti v příloze č.1</w:t>
      </w:r>
      <w:r w:rsidR="00D6499C">
        <w:rPr>
          <w:szCs w:val="22"/>
        </w:rPr>
        <w:t xml:space="preserve"> </w:t>
      </w:r>
      <w:r w:rsidR="00B27EF8" w:rsidRPr="00905E00">
        <w:rPr>
          <w:szCs w:val="22"/>
        </w:rPr>
        <w:t>– detailní specifikace</w:t>
      </w:r>
      <w:r w:rsidR="00B27EF8" w:rsidRPr="00B74161">
        <w:rPr>
          <w:szCs w:val="22"/>
        </w:rPr>
        <w:t xml:space="preserve"> </w:t>
      </w:r>
      <w:r w:rsidR="003F2121" w:rsidRPr="00B74161">
        <w:rPr>
          <w:szCs w:val="22"/>
        </w:rPr>
        <w:t xml:space="preserve">(„Doba realizace“), přičemž </w:t>
      </w:r>
      <w:r w:rsidR="00961A1A">
        <w:rPr>
          <w:szCs w:val="22"/>
        </w:rPr>
        <w:t>P</w:t>
      </w:r>
      <w:r w:rsidR="00961A1A" w:rsidRPr="00B74161">
        <w:rPr>
          <w:szCs w:val="22"/>
        </w:rPr>
        <w:t xml:space="preserve">oskytovatel </w:t>
      </w:r>
      <w:r w:rsidR="003F2121" w:rsidRPr="00B74161">
        <w:rPr>
          <w:szCs w:val="22"/>
        </w:rPr>
        <w:t>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</w:t>
      </w:r>
      <w:bookmarkEnd w:id="2"/>
      <w:r w:rsidR="003F2121" w:rsidRPr="00B74161">
        <w:rPr>
          <w:szCs w:val="22"/>
        </w:rPr>
        <w:t xml:space="preserve"> a nejpozději do </w:t>
      </w:r>
      <w:r w:rsidR="00861D1A" w:rsidRPr="00B74161">
        <w:rPr>
          <w:szCs w:val="22"/>
        </w:rPr>
        <w:t xml:space="preserve">čtrnácti </w:t>
      </w:r>
      <w:r w:rsidR="003F2121" w:rsidRPr="00B74161">
        <w:rPr>
          <w:szCs w:val="22"/>
        </w:rPr>
        <w:t>kalendářních dnů ode dne uveřejnění.</w:t>
      </w:r>
      <w:bookmarkEnd w:id="3"/>
    </w:p>
    <w:p w14:paraId="09E1B885" w14:textId="77777777" w:rsidR="003F2121" w:rsidRDefault="003F2121" w:rsidP="00B67C1C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lastRenderedPageBreak/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3F2121">
      <w:pPr>
        <w:pStyle w:val="Nadpis1"/>
      </w:pPr>
      <w:bookmarkStart w:id="4" w:name="_Ref30495390"/>
      <w:bookmarkStart w:id="5" w:name="_Ref290018916"/>
      <w:r>
        <w:t>Práva a povinnosti stran</w:t>
      </w:r>
      <w:bookmarkEnd w:id="4"/>
    </w:p>
    <w:p w14:paraId="7BF4BE50" w14:textId="77777777" w:rsidR="003F2121" w:rsidRPr="00DE5823" w:rsidRDefault="003F2121" w:rsidP="00B67C1C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67C1C">
      <w:pPr>
        <w:pStyle w:val="Clanek11"/>
        <w:keepNext w:val="0"/>
        <w:keepLines w:val="0"/>
        <w:rPr>
          <w:b/>
          <w:smallCaps/>
        </w:rPr>
      </w:pPr>
      <w:bookmarkStart w:id="6" w:name="_Ref30564303"/>
      <w:r>
        <w:t>Poskytovat</w:t>
      </w:r>
      <w:r w:rsidRPr="00286CCF">
        <w:t xml:space="preserve">el </w:t>
      </w:r>
      <w:r>
        <w:t>se zavazuje poskytnout Služby</w:t>
      </w:r>
      <w:bookmarkEnd w:id="6"/>
      <w:r w:rsidRPr="00286CCF">
        <w:t xml:space="preserve"> </w:t>
      </w:r>
    </w:p>
    <w:p w14:paraId="6D6A61FC" w14:textId="77777777" w:rsidR="003F2121" w:rsidRDefault="003F2121" w:rsidP="00B67C1C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054354DF" w:rsidR="003F2121" w:rsidRDefault="003F2121" w:rsidP="00B67C1C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>mlouvy a během poskytování Služeb.</w:t>
      </w:r>
    </w:p>
    <w:p w14:paraId="52710862" w14:textId="031BAE55" w:rsidR="003F2121" w:rsidRDefault="003F2121" w:rsidP="00B67C1C">
      <w:pPr>
        <w:pStyle w:val="Clanek11"/>
        <w:keepNext w:val="0"/>
        <w:keepLines w:val="0"/>
      </w:pPr>
      <w:bookmarkStart w:id="7" w:name="_Ref30564259"/>
      <w:bookmarkStart w:id="8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831C43">
        <w:t>2</w:t>
      </w:r>
      <w:r>
        <w:t xml:space="preserve"> </w:t>
      </w:r>
      <w:r w:rsidR="00602F4A">
        <w:t>Dílčí smlouvy</w:t>
      </w:r>
      <w:r>
        <w:t xml:space="preserve">. Změna ve složení Realizačního týmu je možná jen za podmínek stanovených Dohodou. </w:t>
      </w:r>
    </w:p>
    <w:p w14:paraId="555B68D3" w14:textId="57FB92A6" w:rsidR="003F2121" w:rsidRDefault="003F2121" w:rsidP="00B67C1C">
      <w:pPr>
        <w:pStyle w:val="Clanek11"/>
        <w:keepNext w:val="0"/>
        <w:keepLines w:val="0"/>
      </w:pPr>
      <w:bookmarkStart w:id="9" w:name="_Ref30564317"/>
      <w:bookmarkEnd w:id="7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831C43">
        <w:t>4</w:t>
      </w:r>
      <w:r w:rsidR="00726ABB">
        <w:t xml:space="preserve"> </w:t>
      </w:r>
      <w:r w:rsidR="00602F4A">
        <w:t>Dílčí smlouvy</w:t>
      </w:r>
      <w:r w:rsidRPr="00B576F8">
        <w:t>.</w:t>
      </w:r>
      <w:bookmarkEnd w:id="8"/>
      <w:bookmarkEnd w:id="9"/>
    </w:p>
    <w:p w14:paraId="2ED13C99" w14:textId="77777777" w:rsidR="00726ABB" w:rsidRPr="001B7B35" w:rsidRDefault="00726ABB" w:rsidP="00B67C1C">
      <w:pPr>
        <w:pStyle w:val="Clanek11"/>
        <w:keepNext w:val="0"/>
        <w:keepLines w:val="0"/>
      </w:pPr>
      <w:bookmarkStart w:id="10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0"/>
    </w:p>
    <w:p w14:paraId="2C0E7A2C" w14:textId="77777777" w:rsidR="00726ABB" w:rsidRPr="001B7B35" w:rsidRDefault="00726ABB" w:rsidP="00B67C1C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5DBB2488" w:rsidR="00733C9F" w:rsidRDefault="00733C9F" w:rsidP="00B67C1C">
      <w:pPr>
        <w:pStyle w:val="Clanek11"/>
        <w:keepNext w:val="0"/>
        <w:keepLines w:val="0"/>
      </w:pPr>
      <w:r>
        <w:t xml:space="preserve">Objednatel </w:t>
      </w:r>
      <w:bookmarkStart w:id="11" w:name="_Hlk57123852"/>
      <w:r>
        <w:t xml:space="preserve">poskytne Poskytovateli bezplatně před zahájením jeho činnosti následující </w:t>
      </w:r>
      <w:bookmarkEnd w:id="11"/>
      <w:r w:rsidR="008C1ECA">
        <w:t xml:space="preserve">dokumentaci: </w:t>
      </w:r>
      <w:r w:rsidR="008C1ECA">
        <w:rPr>
          <w:b/>
          <w:bCs w:val="0"/>
          <w:i/>
          <w:iCs w:val="0"/>
        </w:rPr>
        <w:t>neužije</w:t>
      </w:r>
      <w:r w:rsidR="00602F4A">
        <w:rPr>
          <w:b/>
          <w:bCs w:val="0"/>
          <w:i/>
          <w:iCs w:val="0"/>
        </w:rPr>
        <w:t xml:space="preserve"> se</w:t>
      </w:r>
      <w:r>
        <w:t>.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291BA659" w:rsidR="00733C9F" w:rsidRDefault="00733C9F" w:rsidP="00B67C1C">
      <w:pPr>
        <w:pStyle w:val="Clanek11"/>
        <w:keepNext w:val="0"/>
        <w:keepLines w:val="0"/>
      </w:pPr>
      <w:bookmarkStart w:id="12" w:name="_Hlk57123904"/>
      <w:r>
        <w:t>Smluvní strany tímto sjednávají následující upřesňující podmínky týkající se těchto povinností Poskytovatele</w:t>
      </w:r>
      <w:r w:rsidDel="001F62C6">
        <w:t xml:space="preserve"> </w:t>
      </w:r>
      <w:r w:rsidR="00602F4A">
        <w:rPr>
          <w:b/>
          <w:bCs w:val="0"/>
          <w:i/>
          <w:iCs w:val="0"/>
        </w:rPr>
        <w:t>neužije se</w:t>
      </w:r>
      <w:r w:rsidR="00A84AB1">
        <w:t>.</w:t>
      </w:r>
    </w:p>
    <w:p w14:paraId="3777F668" w14:textId="69AA2263" w:rsidR="004C100F" w:rsidRDefault="00733C9F" w:rsidP="00B67C1C">
      <w:pPr>
        <w:pStyle w:val="Clanek11"/>
        <w:keepNext w:val="0"/>
        <w:keepLines w:val="0"/>
      </w:pPr>
      <w:r>
        <w:t>Součástí Plnění budou rovněž následující písemné výstupy z činnosti Poskytovatele</w:t>
      </w:r>
      <w:r w:rsidR="00F72C71">
        <w:t xml:space="preserve"> </w:t>
      </w:r>
      <w:r w:rsidR="00F72C71" w:rsidRPr="00FA0FE8">
        <w:t xml:space="preserve">(dílo v provedení 2x tištěná verze, 1x </w:t>
      </w:r>
      <w:proofErr w:type="spellStart"/>
      <w:r w:rsidR="00676108">
        <w:t>flash</w:t>
      </w:r>
      <w:proofErr w:type="spellEnd"/>
      <w:r w:rsidR="00676108">
        <w:t xml:space="preserve"> disk</w:t>
      </w:r>
      <w:r w:rsidR="00F72C71" w:rsidRPr="00FA0FE8">
        <w:t>, Protokol o zahájení a dokončení zakázky s nezbytně nutným a stručným obsahem díla)</w:t>
      </w:r>
      <w:r>
        <w:t>, které Poskytovatel Objednateli předá v</w:t>
      </w:r>
      <w:r w:rsidR="004C100F">
        <w:t> </w:t>
      </w:r>
      <w:r>
        <w:t>termínu</w:t>
      </w:r>
      <w:r w:rsidR="004C100F">
        <w:t xml:space="preserve"> nejpozději do 2 měsíců od skončení plnění.</w:t>
      </w:r>
    </w:p>
    <w:p w14:paraId="2900D60D" w14:textId="24C97661" w:rsidR="00733C9F" w:rsidRPr="00FA0FE8" w:rsidRDefault="00733C9F" w:rsidP="00A84AB1">
      <w:pPr>
        <w:pStyle w:val="Clanek11"/>
      </w:pPr>
      <w:r>
        <w:lastRenderedPageBreak/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12"/>
    <w:p w14:paraId="2020835F" w14:textId="77777777" w:rsidR="00726ABB" w:rsidRDefault="00726ABB" w:rsidP="00B67C1C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4E862749" w14:textId="6F755FA7" w:rsidR="000B6381" w:rsidRDefault="00DA45C6" w:rsidP="00B67C1C">
      <w:pPr>
        <w:pStyle w:val="Clanek11"/>
        <w:keepNext w:val="0"/>
        <w:keepLines w:val="0"/>
      </w:pPr>
      <w:r>
        <w:t>Poskytovatel</w:t>
      </w:r>
      <w:r w:rsidR="00726ABB">
        <w:t xml:space="preserve"> 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14141B7F" w14:textId="04E3793D" w:rsidR="000B6381" w:rsidRPr="001C527E" w:rsidRDefault="00E954E9" w:rsidP="000B6381">
      <w:pPr>
        <w:pStyle w:val="Nadpis1"/>
      </w:pPr>
      <w:r w:rsidRPr="000B6381">
        <w:t>Poddodavatelé</w:t>
      </w:r>
    </w:p>
    <w:p w14:paraId="4B719B03" w14:textId="25AEDE79" w:rsidR="000B6381" w:rsidRPr="00E03302" w:rsidRDefault="00E954E9" w:rsidP="000B6381">
      <w:pPr>
        <w:pStyle w:val="Clanek11"/>
        <w:keepNext w:val="0"/>
        <w:keepLines w:val="0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72F22FB8" w14:textId="40997C1B" w:rsidR="0001134A" w:rsidRDefault="00E954E9" w:rsidP="000B6381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18BE843E" w14:textId="5B3B01D5" w:rsidR="0001134A" w:rsidRPr="00A15150" w:rsidRDefault="00E954E9" w:rsidP="0001134A">
      <w:pPr>
        <w:pStyle w:val="Nadpis1"/>
      </w:pPr>
      <w:r w:rsidRPr="0001134A">
        <w:t>Dokončení služby a převzetí Dílčího plnění</w:t>
      </w:r>
    </w:p>
    <w:p w14:paraId="51243839" w14:textId="01C2230C" w:rsidR="0001134A" w:rsidRDefault="00E954E9" w:rsidP="0001134A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4E325AC5" w14:textId="0FC72E99" w:rsidR="0001134A" w:rsidRDefault="00E954E9" w:rsidP="0001134A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0D297ADA" w14:textId="4A327BE1" w:rsidR="0001134A" w:rsidRDefault="00E954E9" w:rsidP="0001134A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 w:rsidR="006B33BC">
        <w:t>xxxxxxxxx</w:t>
      </w:r>
      <w:proofErr w:type="spellEnd"/>
      <w:r>
        <w:t xml:space="preserve">, tel.: </w:t>
      </w:r>
      <w:r w:rsidRPr="00B36266">
        <w:t>+420</w:t>
      </w:r>
      <w:r>
        <w:t> </w:t>
      </w:r>
      <w:proofErr w:type="spellStart"/>
      <w:r w:rsidR="00404922">
        <w:t>xxxxxxxxx</w:t>
      </w:r>
      <w:proofErr w:type="spellEnd"/>
      <w:r>
        <w:t xml:space="preserve">, e-mail: </w:t>
      </w:r>
      <w:hyperlink r:id="rId8" w:history="1">
        <w:proofErr w:type="spellStart"/>
        <w:r w:rsidR="00404922">
          <w:rPr>
            <w:rStyle w:val="Hypertextovodkaz"/>
          </w:rPr>
          <w:t>xxxxxxxxxxxx</w:t>
        </w:r>
        <w:proofErr w:type="spellEnd"/>
      </w:hyperlink>
      <w:r>
        <w:t xml:space="preserve">. </w:t>
      </w:r>
    </w:p>
    <w:p w14:paraId="0F09F285" w14:textId="7116A574" w:rsidR="0001134A" w:rsidRDefault="00E954E9" w:rsidP="0001134A">
      <w:pPr>
        <w:pStyle w:val="Clanek11"/>
        <w:keepNext w:val="0"/>
        <w:keepLines w:val="0"/>
      </w:pPr>
      <w:r>
        <w:t xml:space="preserve">Osobou oprávněnou za Objednatele převzít Plnění a podepsat Předávací protokol je </w:t>
      </w:r>
      <w:proofErr w:type="spellStart"/>
      <w:r w:rsidR="00404922">
        <w:t>xxxxxxxx</w:t>
      </w:r>
      <w:proofErr w:type="spellEnd"/>
      <w:r w:rsidRPr="00FA0FE8">
        <w:t>, tel.: +420</w:t>
      </w:r>
      <w:r>
        <w:t> </w:t>
      </w:r>
      <w:proofErr w:type="spellStart"/>
      <w:r w:rsidR="00404922">
        <w:t>xxxxxxxxx</w:t>
      </w:r>
      <w:proofErr w:type="spellEnd"/>
      <w:r w:rsidRPr="00FA0FE8">
        <w:t>, e-mail:</w:t>
      </w:r>
      <w:r w:rsidRPr="0001134A">
        <w:rPr>
          <w:color w:val="2E74B5" w:themeColor="accent1" w:themeShade="BF"/>
        </w:rPr>
        <w:t xml:space="preserve"> </w:t>
      </w:r>
      <w:hyperlink r:id="rId9" w:history="1">
        <w:proofErr w:type="spellStart"/>
        <w:r w:rsidR="00404922">
          <w:rPr>
            <w:rStyle w:val="Hypertextovodkaz"/>
            <w:color w:val="2E74B5" w:themeColor="accent1" w:themeShade="BF"/>
            <w:szCs w:val="22"/>
          </w:rPr>
          <w:t>xxxxxxxxxx</w:t>
        </w:r>
        <w:proofErr w:type="spellEnd"/>
      </w:hyperlink>
      <w:r w:rsidR="00404922">
        <w:rPr>
          <w:rStyle w:val="Hypertextovodkaz"/>
          <w:color w:val="2E74B5" w:themeColor="accent1" w:themeShade="BF"/>
          <w:szCs w:val="22"/>
        </w:rPr>
        <w:t>.</w:t>
      </w:r>
    </w:p>
    <w:p w14:paraId="553B3F48" w14:textId="77777777" w:rsidR="00E954E9" w:rsidRDefault="00E954E9" w:rsidP="0001134A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72FE158" w14:textId="77777777" w:rsidR="0077394A" w:rsidRDefault="0077394A" w:rsidP="0077394A">
      <w:pPr>
        <w:pStyle w:val="Nadpis1"/>
        <w:keepLines/>
        <w:rPr>
          <w:rStyle w:val="normaltextrun"/>
        </w:rPr>
      </w:pPr>
      <w:r>
        <w:lastRenderedPageBreak/>
        <w:t>Odměna za poskytování služeb</w:t>
      </w:r>
      <w:r w:rsidRPr="003F2121">
        <w:rPr>
          <w:rStyle w:val="normaltextrun"/>
        </w:rPr>
        <w:t xml:space="preserve"> </w:t>
      </w:r>
    </w:p>
    <w:p w14:paraId="32E4E874" w14:textId="77777777" w:rsidR="0077394A" w:rsidRPr="00E03302" w:rsidRDefault="0077394A" w:rsidP="0077394A">
      <w:pPr>
        <w:pStyle w:val="Clanek11"/>
        <w:numPr>
          <w:ilvl w:val="0"/>
          <w:numId w:val="0"/>
        </w:numPr>
        <w:ind w:left="567"/>
      </w:pPr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 xml:space="preserve">součet položek uvedených ve vyplněném Dílčím ceníku,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>
        <w:t>. K 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. 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36E692DE" w14:textId="77777777" w:rsidR="00C078D4" w:rsidRDefault="00C078D4" w:rsidP="00C078D4">
      <w:pPr>
        <w:pStyle w:val="Nadpis1"/>
        <w:keepLines/>
      </w:pPr>
      <w:r>
        <w:t>PLATEBNÍ PODMÍNKY</w:t>
      </w:r>
    </w:p>
    <w:p w14:paraId="469D141B" w14:textId="77777777" w:rsidR="00C078D4" w:rsidRDefault="00C078D4" w:rsidP="00C078D4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13193843" w14:textId="77777777" w:rsidR="00C078D4" w:rsidRPr="00E03302" w:rsidRDefault="00C078D4" w:rsidP="00C078D4">
      <w:pPr>
        <w:pStyle w:val="Clanek11"/>
      </w:pPr>
      <w:r>
        <w:t xml:space="preserve">Nedílnou součástí faktury bude kopie Smluvními stranami podepsaného Předávacího protokolu. </w:t>
      </w:r>
    </w:p>
    <w:p w14:paraId="49901DC2" w14:textId="6FFCB896" w:rsidR="00C078D4" w:rsidRPr="00DA45C6" w:rsidRDefault="00C078D4" w:rsidP="00C078D4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0" w:history="1">
        <w:proofErr w:type="spellStart"/>
        <w:r w:rsidR="00404922">
          <w:t>xxxxxxxxxx</w:t>
        </w:r>
        <w:proofErr w:type="spellEnd"/>
      </w:hyperlink>
      <w:r w:rsidRPr="00DA45C6">
        <w:t xml:space="preserve">. Zaslání Elektronické faktury Poskytovatelem na jinou e-mailovou </w:t>
      </w:r>
      <w:proofErr w:type="gramStart"/>
      <w:r w:rsidRPr="00DA45C6">
        <w:t>adresu</w:t>
      </w:r>
      <w:proofErr w:type="gramEnd"/>
      <w:r w:rsidRPr="00DA45C6">
        <w:t xml:space="preserve">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3804FDBA" w14:textId="77777777" w:rsidR="007D2B55" w:rsidRDefault="007D2B55" w:rsidP="007D2B55">
      <w:pPr>
        <w:pStyle w:val="Clanek11"/>
        <w:keepNext w:val="0"/>
        <w:keepLines w:val="0"/>
        <w:numPr>
          <w:ilvl w:val="0"/>
          <w:numId w:val="0"/>
        </w:numPr>
      </w:pPr>
    </w:p>
    <w:p w14:paraId="633C106A" w14:textId="77777777" w:rsidR="007D2B55" w:rsidRPr="00E03302" w:rsidRDefault="007D2B55" w:rsidP="007D2B55">
      <w:pPr>
        <w:pStyle w:val="Clanek11"/>
      </w:pPr>
      <w:r w:rsidRPr="00E03302">
        <w:lastRenderedPageBreak/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DPH </w:t>
      </w:r>
      <w:r w:rsidRPr="00E03302">
        <w:t xml:space="preserve">a § 435 </w:t>
      </w:r>
      <w:r>
        <w:t>o</w:t>
      </w:r>
      <w:r w:rsidRPr="00E03302">
        <w:t>bčanského zákoníku. Faktura</w:t>
      </w:r>
      <w:r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124E9125" w14:textId="77777777" w:rsidR="007D2B55" w:rsidRPr="00E03302" w:rsidRDefault="007D2B55" w:rsidP="007D2B55">
      <w:pPr>
        <w:pStyle w:val="Clanek11"/>
      </w:pPr>
      <w:r>
        <w:t>Dnem uskutečnění zdanitelného plnění je den podpisu Předávacího protokolu oběma Smluvními stranami.</w:t>
      </w:r>
    </w:p>
    <w:p w14:paraId="6B22FBBA" w14:textId="77777777" w:rsidR="007D2B55" w:rsidRPr="00E03302" w:rsidRDefault="007D2B55" w:rsidP="007D2B55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381FECC2" w14:textId="77777777" w:rsidR="007D2B55" w:rsidRPr="00E03302" w:rsidRDefault="007D2B55" w:rsidP="007D2B55">
      <w:pPr>
        <w:pStyle w:val="Clanek11"/>
      </w:pPr>
      <w:r>
        <w:t>S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3BCA8E64" w14:textId="77777777" w:rsidR="007D2B55" w:rsidRPr="00E03302" w:rsidRDefault="007D2B55" w:rsidP="007D2B55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64C569D8" w14:textId="77777777" w:rsidR="007D2B55" w:rsidRPr="00E03302" w:rsidRDefault="007D2B55" w:rsidP="007D2B55">
      <w:pPr>
        <w:pStyle w:val="Clanek11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základě písemného dodatku této Dílčí s</w:t>
      </w:r>
      <w:r w:rsidRPr="00E03302">
        <w:t>mlouvy.</w:t>
      </w:r>
    </w:p>
    <w:p w14:paraId="047A634E" w14:textId="77777777" w:rsidR="007D2B55" w:rsidRPr="006F681A" w:rsidRDefault="007D2B55" w:rsidP="007D2B55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66406706" w14:textId="77777777" w:rsidR="007D2B55" w:rsidRPr="006F681A" w:rsidRDefault="007D2B55" w:rsidP="007D2B55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4FBD3A27" w14:textId="77777777" w:rsidR="007D2B55" w:rsidRDefault="007D2B55" w:rsidP="007D2B55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296CD65E" w14:textId="77777777" w:rsidR="007D2B55" w:rsidRDefault="007D2B55" w:rsidP="007D2B55">
      <w:pPr>
        <w:pStyle w:val="Nadpis1"/>
      </w:pPr>
      <w:r>
        <w:t>Smluvní SANKCE</w:t>
      </w:r>
    </w:p>
    <w:p w14:paraId="4F6892B7" w14:textId="77777777" w:rsidR="007D2B55" w:rsidRPr="00C910A9" w:rsidRDefault="007D2B55" w:rsidP="007D2B55">
      <w:pPr>
        <w:pStyle w:val="Clanek11"/>
        <w:keepNext w:val="0"/>
        <w:keepLines w:val="0"/>
      </w:pPr>
      <w:r w:rsidRPr="00C910A9">
        <w:t>Smluvní strany sjednávají pro případ prodlení Poskytovatele s provedením Dílčího plnění v termínu dle této Dílčí smlouvy právo Objednatele požadovat zaplacení smluvní pokuty ve výši 0,5 % z Odměny za každý započatý den prodlení.</w:t>
      </w:r>
    </w:p>
    <w:p w14:paraId="79D143A7" w14:textId="77777777" w:rsidR="007D2B55" w:rsidRPr="00C910A9" w:rsidRDefault="007D2B55" w:rsidP="007D2B55">
      <w:pPr>
        <w:pStyle w:val="Clanek11"/>
        <w:keepNext w:val="0"/>
        <w:keepLines w:val="0"/>
      </w:pPr>
      <w:r w:rsidRPr="00C910A9">
        <w:t xml:space="preserve">Smluvní strany sjednávají pro případ prodlení s odstraněním vad právo Objednatele požadovat zaplacení smluvní pokuty ve výši 0,2 % z Odměny plnění za každý den prodlení s odstraněním jednotlivé vady. </w:t>
      </w:r>
    </w:p>
    <w:p w14:paraId="6C1D6151" w14:textId="77777777" w:rsidR="007D2B55" w:rsidRPr="00C910A9" w:rsidRDefault="007D2B55" w:rsidP="007D2B55">
      <w:pPr>
        <w:pStyle w:val="Clanek11"/>
        <w:keepLines w:val="0"/>
      </w:pPr>
      <w:r w:rsidRPr="00C910A9">
        <w:t xml:space="preserve">Zaplacením smluvních pokut dle této Dílčí smlouvy není dotčeno právo Objednatele na náhradu újmy v plném rozsahu, ani nezaniká povinnost Poskytovatele splnit závazek utvrzený smluvní pokutou. </w:t>
      </w:r>
    </w:p>
    <w:p w14:paraId="3E2B3FCF" w14:textId="77777777" w:rsidR="007D2B55" w:rsidRPr="00C910A9" w:rsidRDefault="007D2B55" w:rsidP="007D2B55">
      <w:pPr>
        <w:pStyle w:val="Clanek11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1C3BCAE2" w14:textId="77777777" w:rsidR="007D2B55" w:rsidRPr="00C910A9" w:rsidRDefault="007D2B55" w:rsidP="007D2B55">
      <w:pPr>
        <w:pStyle w:val="Nadpis1"/>
      </w:pPr>
      <w:r w:rsidRPr="00C910A9">
        <w:t>Poskytnutí předmětu smlouvy třetím osobám</w:t>
      </w:r>
    </w:p>
    <w:p w14:paraId="3CE2FC0B" w14:textId="77777777" w:rsidR="007D2B55" w:rsidRDefault="007D2B55" w:rsidP="007D2B55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6AEC17D2" w14:textId="77777777" w:rsidR="007D2B55" w:rsidRDefault="007D2B55" w:rsidP="007D2B55">
      <w:pPr>
        <w:pStyle w:val="Clanek11"/>
        <w:keepNext w:val="0"/>
        <w:keepLines w:val="0"/>
      </w:pPr>
      <w:r>
        <w:t>Všechna dokumentace zpracovaná Poskytovatelem dle této Dílčí smlouvy přechází do vlastnictví Objednatele.</w:t>
      </w:r>
    </w:p>
    <w:p w14:paraId="7E5ACDB8" w14:textId="77777777" w:rsidR="007D2B55" w:rsidRDefault="007D2B55" w:rsidP="007D2B55">
      <w:pPr>
        <w:pStyle w:val="Clanek11"/>
        <w:keepNext w:val="0"/>
        <w:keepLines w:val="0"/>
      </w:pPr>
      <w:r>
        <w:lastRenderedPageBreak/>
        <w:t xml:space="preserve">Objednatel je oprávněn předmět Dílčího plnění nebo jeho část užívat libovolným způsobem pro činnosti, které souvisejí s předmětem jeho činnosti, zejména je oprávněn dokumentaci užít při vypracování dokumentace výběrového nebo zadávacího řízení, při provozu, údržbě, opravách a rekonstrukcích mostů a mostních objektů. Poskytovatel souhlasí s uvedením svých identifikačních údajů v případné zadávací dokumentaci, Výzvě pro </w:t>
      </w:r>
      <w:proofErr w:type="spellStart"/>
      <w:r>
        <w:t>minitendr</w:t>
      </w:r>
      <w:proofErr w:type="spellEnd"/>
      <w:r>
        <w:t xml:space="preserve"> nebo Objednávce jakožto zpracovatele části zadávacích podmínek ve smyslu § 36 odst. 4 ZZVZ (zejména v případě, že Poskytovatel zpracuje návrh/program provedení diagnostiky, která bude předmětem jiné dílčí zakázky na základě Rámcové dohody nebo samostatné veřejné zakázky).</w:t>
      </w:r>
    </w:p>
    <w:p w14:paraId="7C93048D" w14:textId="77777777" w:rsidR="007D2B55" w:rsidRDefault="007D2B55" w:rsidP="007D2B55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 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2F22870A" w14:textId="77777777" w:rsidR="007D2B55" w:rsidRDefault="007D2B55" w:rsidP="007D2B55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5AA3612C" w14:textId="77777777" w:rsidR="007D2B55" w:rsidRDefault="007D2B55" w:rsidP="007D2B55">
      <w:pPr>
        <w:pStyle w:val="Clanek11"/>
        <w:keepNext w:val="0"/>
        <w:keepLines w:val="0"/>
      </w:pPr>
      <w:r>
        <w:t>Smluvní strany výslovně sjednávají, že aplikace ustanovení § 2375 občanského zákoníku se vylučuje.</w:t>
      </w:r>
    </w:p>
    <w:p w14:paraId="48D3CD52" w14:textId="77777777" w:rsidR="007D2B55" w:rsidRDefault="007D2B55" w:rsidP="007D2B55">
      <w:pPr>
        <w:pStyle w:val="Clanek11"/>
        <w:keepNext w:val="0"/>
        <w:keepLines w:val="0"/>
      </w:pPr>
      <w:r>
        <w:t>Poskytovatel prohlašuje a zavazuje se že:</w:t>
      </w:r>
    </w:p>
    <w:p w14:paraId="007891B1" w14:textId="77777777" w:rsidR="007D2B55" w:rsidRDefault="007D2B55" w:rsidP="007D2B55">
      <w:pPr>
        <w:pStyle w:val="Claneka"/>
      </w:pPr>
      <w:r>
        <w:t>Dílčí plnění je původní a Poskytovatel je oprávněným subjektem k poskytnutí licence v rozsahu uvedeném v této Dílčí smlouvě;</w:t>
      </w:r>
    </w:p>
    <w:p w14:paraId="2C79F10B" w14:textId="77777777" w:rsidR="007D2B55" w:rsidRDefault="007D2B55" w:rsidP="007D2B55">
      <w:pPr>
        <w:pStyle w:val="Claneka"/>
      </w:pPr>
      <w:r>
        <w:t>zajistil, od všech fyzických či právnických osob, které se podílely na provedení Dílčího plnění, souhlas s udělením licence (je-li vyžadován).</w:t>
      </w:r>
    </w:p>
    <w:p w14:paraId="5D21003F" w14:textId="77777777" w:rsidR="007D2B55" w:rsidRPr="00980B6E" w:rsidRDefault="007D2B55" w:rsidP="007D2B55">
      <w:pPr>
        <w:pStyle w:val="Clanek11"/>
        <w:keepNext w:val="0"/>
        <w:keepLines w:val="0"/>
      </w:pPr>
      <w:r>
        <w:t>Pokud by se ukázalo prohlášení v předchozím 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561360A4" w14:textId="77777777" w:rsidR="007D2B55" w:rsidRDefault="007D2B55" w:rsidP="007D2B55">
      <w:pPr>
        <w:pStyle w:val="Nadpis1"/>
      </w:pPr>
      <w:r>
        <w:t>VYŠŠÍ MOC, PRODLENÍ SMLUVNÍCH STRAN</w:t>
      </w:r>
    </w:p>
    <w:p w14:paraId="406F5D61" w14:textId="77777777" w:rsidR="007D2B55" w:rsidRDefault="007D2B55" w:rsidP="007D2B55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0B5E1800" w14:textId="77777777" w:rsidR="007D2B55" w:rsidRDefault="007D2B55" w:rsidP="007D2B55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33CB6F99" w14:textId="77777777" w:rsidR="007D2B55" w:rsidRDefault="007D2B55" w:rsidP="007D2B55">
      <w:pPr>
        <w:pStyle w:val="Claneka"/>
        <w:keepNext w:val="0"/>
        <w:keepLines w:val="0"/>
      </w:pPr>
      <w:r w:rsidRPr="008301DB">
        <w:t>živelné události – zemětřesení, záplavy, vichřice</w:t>
      </w:r>
      <w:r>
        <w:t xml:space="preserve">, zničení či závažné poškození mostního objektu nebo jeho stavební </w:t>
      </w:r>
      <w:proofErr w:type="gramStart"/>
      <w:r>
        <w:t>konstrukce,</w:t>
      </w:r>
      <w:proofErr w:type="gramEnd"/>
      <w:r w:rsidRPr="008301DB">
        <w:t xml:space="preserve"> atd.</w:t>
      </w:r>
      <w:r>
        <w:t>;</w:t>
      </w:r>
    </w:p>
    <w:p w14:paraId="1E8511E2" w14:textId="77777777" w:rsidR="007D2B55" w:rsidRDefault="007D2B55" w:rsidP="007D2B55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720BC1A6" w14:textId="77777777" w:rsidR="007D2B55" w:rsidRDefault="007D2B55" w:rsidP="007D2B55">
      <w:pPr>
        <w:pStyle w:val="Claneka"/>
        <w:keepNext w:val="0"/>
        <w:keepLines w:val="0"/>
      </w:pPr>
      <w:r w:rsidRPr="008301DB">
        <w:lastRenderedPageBreak/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4810E023" w14:textId="77777777" w:rsidR="007D2B55" w:rsidRDefault="007D2B55" w:rsidP="007D2B55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4A7368AB" w14:textId="77777777" w:rsidR="007D2B55" w:rsidRDefault="007D2B55" w:rsidP="007D2B55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e</w:t>
      </w:r>
      <w:r w:rsidRPr="008301DB">
        <w:t xml:space="preserve"> nebo jakéhokoliv jeho poddodavatele nebo exekuce na majetek </w:t>
      </w:r>
      <w:r>
        <w:t>Poskytovatele</w:t>
      </w:r>
      <w:r w:rsidRPr="008301DB">
        <w:t xml:space="preserve"> nebo jakéhokoliv je</w:t>
      </w:r>
      <w:r>
        <w:t>ho</w:t>
      </w:r>
      <w:r w:rsidRPr="008301DB">
        <w:t xml:space="preserve"> smluvního dodavatele.</w:t>
      </w:r>
    </w:p>
    <w:p w14:paraId="48834CAD" w14:textId="77777777" w:rsidR="007D2B55" w:rsidRDefault="007D2B55" w:rsidP="007D2B55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>
        <w:t>Dílčí smlouvy</w:t>
      </w:r>
      <w:r w:rsidRPr="006C6C30">
        <w:t>.</w:t>
      </w:r>
    </w:p>
    <w:p w14:paraId="7021598B" w14:textId="6572756B" w:rsidR="007D2B55" w:rsidRDefault="007D2B55" w:rsidP="007D2B55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</w:p>
    <w:p w14:paraId="16EFE9D3" w14:textId="77777777" w:rsidR="00C078D4" w:rsidRPr="00E03302" w:rsidRDefault="00C078D4" w:rsidP="00C078D4">
      <w:pPr>
        <w:pStyle w:val="Nadpis1"/>
      </w:pPr>
      <w:r w:rsidRPr="00E03302">
        <w:t xml:space="preserve">Ukončení </w:t>
      </w:r>
      <w:r>
        <w:t>Dílčí s</w:t>
      </w:r>
      <w:r w:rsidRPr="00E03302">
        <w:t>mlouvy</w:t>
      </w:r>
    </w:p>
    <w:p w14:paraId="0CE9F8A1" w14:textId="77777777" w:rsidR="00C078D4" w:rsidRPr="00CF3DE3" w:rsidRDefault="00C078D4" w:rsidP="00C078D4">
      <w:pPr>
        <w:pStyle w:val="Clanek11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06F3FC14" w14:textId="77777777" w:rsidR="00C078D4" w:rsidRDefault="00C078D4" w:rsidP="00C078D4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91A3899" w14:textId="77777777" w:rsidR="00C078D4" w:rsidRPr="00CF3DE3" w:rsidRDefault="00C078D4" w:rsidP="00C078D4">
      <w:pPr>
        <w:pStyle w:val="Claneka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5DFA1B4C" w14:textId="4067CB2C" w:rsidR="00C078D4" w:rsidRDefault="00C078D4" w:rsidP="00C078D4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68EA238F" w14:textId="77777777" w:rsidR="00C078D4" w:rsidRDefault="00C078D4" w:rsidP="00C078D4">
      <w:pPr>
        <w:pStyle w:val="Claneka"/>
        <w:keepLines w:val="0"/>
        <w:numPr>
          <w:ilvl w:val="0"/>
          <w:numId w:val="0"/>
        </w:numPr>
        <w:ind w:left="992"/>
        <w:rPr>
          <w:rStyle w:val="normaltextrun"/>
        </w:rPr>
      </w:pPr>
    </w:p>
    <w:p w14:paraId="0E6111A9" w14:textId="77777777" w:rsidR="00C078D4" w:rsidRPr="00E03302" w:rsidRDefault="00C078D4" w:rsidP="00C078D4">
      <w:pPr>
        <w:pStyle w:val="Clanek11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3CEF4986" w14:textId="77777777" w:rsidR="00C078D4" w:rsidRPr="00E03302" w:rsidRDefault="00C078D4" w:rsidP="00C078D4">
      <w:pPr>
        <w:pStyle w:val="Claneka"/>
        <w:keepLines w:val="0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42E47E4F" w14:textId="77777777" w:rsidR="00C078D4" w:rsidRDefault="00C078D4" w:rsidP="00C078D4">
      <w:pPr>
        <w:pStyle w:val="Claneki"/>
      </w:pPr>
      <w:r>
        <w:t>Poskytovatel opakovaně porušuje povinnosti pro poskytování Služeb a nenapraví takové porušení ani přes písemnou výzvu Objednatele;</w:t>
      </w:r>
    </w:p>
    <w:p w14:paraId="52CE745D" w14:textId="77777777" w:rsidR="00C078D4" w:rsidRPr="00E03302" w:rsidRDefault="00C078D4" w:rsidP="00C078D4">
      <w:pPr>
        <w:pStyle w:val="Claneki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7D054837" w14:textId="77777777" w:rsidR="00C078D4" w:rsidRDefault="00C078D4" w:rsidP="00C078D4">
      <w:pPr>
        <w:pStyle w:val="Claneka"/>
        <w:keepLines w:val="0"/>
        <w:numPr>
          <w:ilvl w:val="0"/>
          <w:numId w:val="0"/>
        </w:numPr>
        <w:ind w:left="992"/>
        <w:rPr>
          <w:rStyle w:val="normaltextrun"/>
        </w:rPr>
      </w:pPr>
    </w:p>
    <w:p w14:paraId="730F6CC6" w14:textId="77777777" w:rsidR="00C078D4" w:rsidRDefault="00C078D4" w:rsidP="00C078D4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4855BA7A" w14:textId="77777777" w:rsidR="007D2B55" w:rsidRPr="00E03302" w:rsidRDefault="007D2B55" w:rsidP="007D2B55">
      <w:pPr>
        <w:pStyle w:val="Claneki"/>
      </w:pPr>
      <w:r>
        <w:lastRenderedPageBreak/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1BDFBD74" w14:textId="77777777" w:rsidR="007D2B55" w:rsidRPr="00E03302" w:rsidRDefault="007D2B55" w:rsidP="007D2B55">
      <w:pPr>
        <w:pStyle w:val="Claneki"/>
      </w:pPr>
      <w:r>
        <w:t>Poskytovat</w:t>
      </w:r>
      <w:r w:rsidRPr="00E03302">
        <w:t>el podá na svou osobu insolvenční návrh;</w:t>
      </w:r>
    </w:p>
    <w:p w14:paraId="7173CA87" w14:textId="77777777" w:rsidR="007D2B55" w:rsidRPr="00E03302" w:rsidRDefault="007D2B55" w:rsidP="007D2B55">
      <w:pPr>
        <w:pStyle w:val="Claneki"/>
      </w:pPr>
      <w:r>
        <w:t>Poskytovat</w:t>
      </w:r>
      <w:r w:rsidRPr="00E03302">
        <w:t>el vstoupí do likvidace;</w:t>
      </w:r>
    </w:p>
    <w:p w14:paraId="022D9083" w14:textId="77777777" w:rsidR="007D2B55" w:rsidRPr="00E03302" w:rsidRDefault="007D2B55" w:rsidP="007D2B55">
      <w:pPr>
        <w:pStyle w:val="Claneka"/>
        <w:keepLines w:val="0"/>
      </w:pPr>
      <w:r>
        <w:t>následující porušení Dílčí smlouvy z</w:t>
      </w:r>
      <w:r w:rsidRPr="00E03302">
        <w:t>e strany Objednatele:</w:t>
      </w:r>
    </w:p>
    <w:p w14:paraId="290DA19F" w14:textId="77777777" w:rsidR="007D2B55" w:rsidRPr="00E03302" w:rsidRDefault="007D2B55" w:rsidP="007D2B55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AFE14CD" w14:textId="77777777" w:rsidR="007D2B55" w:rsidRPr="007D3586" w:rsidRDefault="007D2B55" w:rsidP="007D2B55">
      <w:pPr>
        <w:pStyle w:val="Clanek11"/>
        <w:keepLines w:val="0"/>
      </w:pPr>
      <w:r>
        <w:t>Vyjma důvodů ukončení vyplývajících z Dohody není ž</w:t>
      </w:r>
      <w:r w:rsidRPr="007D3586">
        <w:t>ádná S</w:t>
      </w:r>
      <w:r>
        <w:t>mluvní s</w:t>
      </w:r>
      <w:r w:rsidRPr="007D3586">
        <w:t xml:space="preserve">trana oprávněna od této </w:t>
      </w:r>
      <w:r>
        <w:t>Dílčí s</w:t>
      </w:r>
      <w:r w:rsidRPr="007D3586">
        <w:t xml:space="preserve">mlouvy odstoupit nebo ji vypovědět či jinak jednostranným úkonem ukončit její účinnost jakýmkoliv jiným způsobem, </w:t>
      </w:r>
      <w:r>
        <w:t>než jaký je stanoven v tomto článku Dílčí smlouvy. Dispozitivní ustanovení Občanského zákoníku umožňující takové jednostranné ukončení smlouvy se tímto vylučují.</w:t>
      </w:r>
    </w:p>
    <w:p w14:paraId="5070C441" w14:textId="1272A24F" w:rsidR="007D2B55" w:rsidRDefault="007D2B55" w:rsidP="007D2B55">
      <w:pPr>
        <w:pStyle w:val="Clanek11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2DB618FB" w14:textId="77777777" w:rsidR="000B6381" w:rsidRDefault="000B6381" w:rsidP="000B6381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52C96E37" w14:textId="5FFDCC92" w:rsidR="000B6381" w:rsidRDefault="00A31973" w:rsidP="000B6381">
      <w:pPr>
        <w:pStyle w:val="Clanek11"/>
        <w:keepNext w:val="0"/>
      </w:pPr>
      <w:r>
        <w:t>Z</w:t>
      </w:r>
      <w:r w:rsidR="000B6381">
        <w:t>áruční doba Díla činí 60 měsíců.</w:t>
      </w:r>
    </w:p>
    <w:p w14:paraId="34ED790F" w14:textId="52B630AF" w:rsidR="00A44041" w:rsidRDefault="00A44041" w:rsidP="00A44041">
      <w:pPr>
        <w:pStyle w:val="Nadpis1"/>
      </w:pPr>
      <w:r>
        <w:t>SOUHRNNÁ SMLUVNÍ DOLOŽKA</w:t>
      </w:r>
      <w:r w:rsidR="00C21E96">
        <w:t xml:space="preserve"> </w:t>
      </w:r>
      <w:r w:rsidR="00C21E96" w:rsidRPr="00C21E96">
        <w:t>uzavřená na základě Compliance programu TSK</w:t>
      </w:r>
    </w:p>
    <w:p w14:paraId="154A00E1" w14:textId="77777777" w:rsidR="00A44041" w:rsidRDefault="00A44041" w:rsidP="00A44041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531075B4" w14:textId="77777777" w:rsidR="00A44041" w:rsidRDefault="00A44041" w:rsidP="00A44041">
      <w:pPr>
        <w:pStyle w:val="Clanek11"/>
      </w:pPr>
      <w:r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39805C8C" w14:textId="77777777" w:rsidR="00A44041" w:rsidRDefault="00A44041" w:rsidP="00A44041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0C6B3EC1" w14:textId="64340BF5" w:rsidR="00A44041" w:rsidRDefault="00A44041" w:rsidP="00A44041">
      <w:pPr>
        <w:pStyle w:val="Clanek11"/>
      </w:pPr>
      <w:r>
        <w:t xml:space="preserve">Podrobně jsou práva a povinnosti Smluvních stran rozvedeny v příloze č. </w:t>
      </w:r>
      <w:r w:rsidR="00254C2F">
        <w:t>6</w:t>
      </w:r>
      <w:r>
        <w:t xml:space="preserve"> Souhrnná smluvní doložka, která tvoří nedílnou součást Smlouvy.</w:t>
      </w:r>
    </w:p>
    <w:p w14:paraId="0553007D" w14:textId="77777777" w:rsidR="007D2B55" w:rsidRDefault="007D2B55" w:rsidP="007D2B55">
      <w:pPr>
        <w:pStyle w:val="Clanek11"/>
        <w:keepLines w:val="0"/>
        <w:numPr>
          <w:ilvl w:val="0"/>
          <w:numId w:val="0"/>
        </w:numPr>
        <w:ind w:left="567"/>
      </w:pPr>
    </w:p>
    <w:p w14:paraId="5C467AB9" w14:textId="77777777" w:rsidR="007D2B55" w:rsidRDefault="007D2B55" w:rsidP="007D2B55">
      <w:pPr>
        <w:pStyle w:val="Nadpis1"/>
        <w:keepNext w:val="0"/>
      </w:pPr>
      <w:r>
        <w:t>Závěrečná ustanovení</w:t>
      </w:r>
    </w:p>
    <w:p w14:paraId="16DEF7B5" w14:textId="77777777" w:rsidR="007D2B55" w:rsidRDefault="007D2B55" w:rsidP="007D2B55">
      <w:pPr>
        <w:pStyle w:val="Clanek11"/>
        <w:keepNext w:val="0"/>
        <w:keepLines w:val="0"/>
      </w:pPr>
      <w:r>
        <w:t>Tato Dílčí smlouva nabývá platnosti podpisem obou Smluvních stran a účinnosti dnem uveřejnění v registru smluv dle zákona o registru smluv.</w:t>
      </w:r>
    </w:p>
    <w:p w14:paraId="02D18ED5" w14:textId="77777777" w:rsidR="007D2B55" w:rsidRDefault="007D2B55" w:rsidP="007D2B55">
      <w:pPr>
        <w:pStyle w:val="Clanek11"/>
        <w:keepNext w:val="0"/>
        <w:keepLines w:val="0"/>
      </w:pPr>
      <w:r>
        <w:t>Tuto Dílčí smlouvu je možno ukončit za podmínek stanovených v Dohodě.</w:t>
      </w:r>
    </w:p>
    <w:p w14:paraId="3C613E12" w14:textId="77777777" w:rsidR="007D2B55" w:rsidRDefault="007D2B55" w:rsidP="007D2B55">
      <w:pPr>
        <w:pStyle w:val="Clanek11"/>
        <w:keepNext w:val="0"/>
        <w:keepLines w:val="0"/>
      </w:pPr>
      <w:r>
        <w:t>Obě Smluvní strany prohlašují, že skutečnosti uvedené v této Dílčí smlouvě nepovažují za obchodní tajemství ve smyslu ustanovení § 504 občanského zákoníku a udělují svolení k jejich užití a zveřejnění bez stanovení jakýchkoliv dalších podmínek. Poskytovatel souhlasí s uveřejněním Dílčí smlouvy, jakož i s uveřejněním výše skutečně uhrazené ceny za Plnění v souladu s ustanovením § 219 ZZVZ, resp. v souladu se zákonem o registru smluv.</w:t>
      </w:r>
    </w:p>
    <w:p w14:paraId="79971753" w14:textId="77777777" w:rsidR="007D2B55" w:rsidRDefault="007D2B55" w:rsidP="007D2B55">
      <w:pPr>
        <w:pStyle w:val="Clanek11"/>
        <w:keepNext w:val="0"/>
        <w:keepLines w:val="0"/>
      </w:pPr>
      <w:r>
        <w:lastRenderedPageBreak/>
        <w:t xml:space="preserve">Tato Dílčí smlouva se vyhotovuje ve 3 (třech) stejnopisech, z nichž Objednatel obdrží 2 (dva) stejnopisy a 1 (jeden) stejnopis obdrží Poskytovatel. </w:t>
      </w:r>
      <w:r w:rsidRPr="00FA0FE8">
        <w:t>V případě že je Dílčí smlouva uzavírána elektronicky za využití uznávaných elektronických podpisů, postačí jedno vyhotovení Dílčí smlouvy, na které jsou zaznamenány uznávané elektronické podpisy zástupců Smluvních stran.</w:t>
      </w:r>
    </w:p>
    <w:p w14:paraId="77B50D07" w14:textId="77777777" w:rsidR="007D2B55" w:rsidRDefault="007D2B55" w:rsidP="007D2B55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3466B361" w14:textId="77777777" w:rsidR="007D2B55" w:rsidRDefault="007D2B55" w:rsidP="007D2B55">
      <w:pPr>
        <w:pStyle w:val="Clanek11"/>
        <w:keepNext w:val="0"/>
        <w:keepLines w:val="0"/>
      </w:pPr>
      <w:r>
        <w:t>Nedílnou součástí Dílčí smlouvy jsou tyto přílohy:</w:t>
      </w:r>
    </w:p>
    <w:p w14:paraId="62FC5D30" w14:textId="77777777" w:rsidR="007D2B55" w:rsidRDefault="007D2B55" w:rsidP="005E682C">
      <w:pPr>
        <w:pStyle w:val="Clanek11"/>
        <w:keepNext w:val="0"/>
        <w:keepLines w:val="0"/>
        <w:numPr>
          <w:ilvl w:val="0"/>
          <w:numId w:val="29"/>
        </w:numPr>
        <w:ind w:left="924" w:hanging="357"/>
      </w:pPr>
      <w:r>
        <w:t>Specifikace díla včetně ceníku</w:t>
      </w:r>
    </w:p>
    <w:p w14:paraId="068FE92F" w14:textId="77777777" w:rsidR="007D2B55" w:rsidRDefault="007D2B55" w:rsidP="005E682C">
      <w:pPr>
        <w:pStyle w:val="Clanek11"/>
        <w:keepNext w:val="0"/>
        <w:keepLines w:val="0"/>
        <w:numPr>
          <w:ilvl w:val="0"/>
          <w:numId w:val="29"/>
        </w:numPr>
        <w:ind w:left="924" w:hanging="357"/>
      </w:pPr>
      <w:r>
        <w:t>Seznam členů realizačního týmu</w:t>
      </w:r>
    </w:p>
    <w:p w14:paraId="59F17562" w14:textId="77777777" w:rsidR="007D2B55" w:rsidRDefault="007D2B55" w:rsidP="005E682C">
      <w:pPr>
        <w:pStyle w:val="Clanek11"/>
        <w:keepNext w:val="0"/>
        <w:keepLines w:val="0"/>
        <w:numPr>
          <w:ilvl w:val="0"/>
          <w:numId w:val="29"/>
        </w:numPr>
        <w:ind w:left="924" w:hanging="357"/>
      </w:pPr>
      <w:r>
        <w:t>Seznam poddodavatelů</w:t>
      </w:r>
    </w:p>
    <w:p w14:paraId="1F310B1E" w14:textId="77777777" w:rsidR="007D2B55" w:rsidRDefault="007D2B55" w:rsidP="005E682C">
      <w:pPr>
        <w:pStyle w:val="Clanek11"/>
        <w:keepNext w:val="0"/>
        <w:keepLines w:val="0"/>
        <w:numPr>
          <w:ilvl w:val="0"/>
          <w:numId w:val="29"/>
        </w:numPr>
        <w:ind w:left="924" w:hanging="357"/>
      </w:pPr>
      <w:r>
        <w:t>Specifikace potřebného vybavení</w:t>
      </w:r>
    </w:p>
    <w:p w14:paraId="3784418F" w14:textId="77777777" w:rsidR="007D2B55" w:rsidRDefault="007D2B55" w:rsidP="005E682C">
      <w:pPr>
        <w:pStyle w:val="Clanek11"/>
        <w:keepNext w:val="0"/>
        <w:keepLines w:val="0"/>
        <w:numPr>
          <w:ilvl w:val="0"/>
          <w:numId w:val="29"/>
        </w:numPr>
        <w:ind w:left="924" w:hanging="357"/>
      </w:pPr>
      <w:r>
        <w:t>Kontaktní údaje</w:t>
      </w:r>
    </w:p>
    <w:p w14:paraId="14206A70" w14:textId="51C83526" w:rsidR="005E682C" w:rsidRPr="005E682C" w:rsidRDefault="00A44041" w:rsidP="007D1506">
      <w:pPr>
        <w:pStyle w:val="Clanek11"/>
        <w:numPr>
          <w:ilvl w:val="0"/>
          <w:numId w:val="29"/>
        </w:numPr>
        <w:spacing w:after="0"/>
        <w:ind w:left="924" w:hanging="357"/>
        <w:rPr>
          <w:rFonts w:cs="Times New Roman"/>
          <w:szCs w:val="22"/>
        </w:rPr>
      </w:pPr>
      <w:bookmarkStart w:id="13" w:name="_Hlk138853042"/>
      <w:r>
        <w:t>Souhrnná smluvní doložka</w:t>
      </w:r>
      <w:r w:rsidR="00C21E96">
        <w:t xml:space="preserve"> </w:t>
      </w:r>
      <w:r w:rsidR="00C21E96" w:rsidRPr="00C21E96">
        <w:t xml:space="preserve">uzavřená na základě </w:t>
      </w:r>
      <w:proofErr w:type="spellStart"/>
      <w:r w:rsidR="00C21E96" w:rsidRPr="00C21E96">
        <w:t>Compliance</w:t>
      </w:r>
      <w:proofErr w:type="spellEnd"/>
      <w:r w:rsidR="00C21E96" w:rsidRPr="00C21E96">
        <w:t xml:space="preserve"> programu TSK</w:t>
      </w:r>
    </w:p>
    <w:p w14:paraId="46D83873" w14:textId="51C83526" w:rsidR="00EF6337" w:rsidRDefault="00EF6337" w:rsidP="007D1506">
      <w:pPr>
        <w:pStyle w:val="Clanek11"/>
        <w:numPr>
          <w:ilvl w:val="0"/>
          <w:numId w:val="29"/>
        </w:numPr>
        <w:spacing w:after="0"/>
        <w:ind w:left="924" w:hanging="357"/>
        <w:rPr>
          <w:rFonts w:cs="Times New Roman"/>
          <w:szCs w:val="22"/>
        </w:rPr>
      </w:pPr>
      <w:r>
        <w:t>Plná moc</w:t>
      </w:r>
    </w:p>
    <w:bookmarkEnd w:id="13"/>
    <w:p w14:paraId="5BED2FC9" w14:textId="77777777" w:rsidR="007D2B55" w:rsidRDefault="007D2B55" w:rsidP="007D2B55">
      <w:pPr>
        <w:spacing w:before="120" w:after="120"/>
        <w:rPr>
          <w:highlight w:val="green"/>
        </w:rPr>
      </w:pPr>
    </w:p>
    <w:p w14:paraId="5C889EAB" w14:textId="24BB8DC6" w:rsidR="007D2B55" w:rsidRDefault="007D2B55" w:rsidP="007D2B55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404922">
        <w:rPr>
          <w:sz w:val="22"/>
          <w:szCs w:val="22"/>
        </w:rPr>
        <w:t>1. 3. 2024</w:t>
      </w:r>
    </w:p>
    <w:p w14:paraId="003BFBFD" w14:textId="77777777" w:rsidR="007D2B55" w:rsidRPr="00FE35E4" w:rsidRDefault="007D2B55" w:rsidP="007D2B55"/>
    <w:p w14:paraId="183EC1AD" w14:textId="77777777" w:rsidR="007D2B55" w:rsidRDefault="007D2B55" w:rsidP="007D2B55">
      <w:r>
        <w:t>Za Objednatele:</w:t>
      </w:r>
    </w:p>
    <w:p w14:paraId="3A98B622" w14:textId="77777777" w:rsidR="007D2B55" w:rsidRPr="00A33A1E" w:rsidRDefault="007D2B55" w:rsidP="007D2B55">
      <w:r w:rsidRPr="00A33A1E">
        <w:t xml:space="preserve">Technická správa komunikací hl. m. Prahy, </w:t>
      </w:r>
      <w:proofErr w:type="spellStart"/>
      <w:r w:rsidRPr="00A33A1E">
        <w:t>a.s</w:t>
      </w:r>
      <w:proofErr w:type="spellEnd"/>
    </w:p>
    <w:p w14:paraId="0F90059C" w14:textId="77777777" w:rsidR="007D2B55" w:rsidRDefault="007D2B55" w:rsidP="007D2B55">
      <w:pPr>
        <w:spacing w:before="120" w:after="120"/>
        <w:rPr>
          <w:highlight w:val="green"/>
        </w:rPr>
      </w:pPr>
    </w:p>
    <w:p w14:paraId="2333F3C3" w14:textId="77777777" w:rsidR="007D2B55" w:rsidRDefault="007D2B55" w:rsidP="007D2B55">
      <w:pPr>
        <w:spacing w:before="120" w:after="120"/>
      </w:pPr>
    </w:p>
    <w:p w14:paraId="77C1CBA9" w14:textId="77777777" w:rsidR="007D2B55" w:rsidRDefault="007D2B55" w:rsidP="007D2B55">
      <w:pPr>
        <w:spacing w:before="120" w:after="120"/>
      </w:pPr>
    </w:p>
    <w:p w14:paraId="60AF17FD" w14:textId="77777777" w:rsidR="007D2B55" w:rsidRPr="00EC0E33" w:rsidRDefault="007D2B55" w:rsidP="007D2B55">
      <w:pPr>
        <w:spacing w:before="120" w:after="120"/>
      </w:pPr>
    </w:p>
    <w:p w14:paraId="1B1B3B43" w14:textId="77777777" w:rsidR="007D2B55" w:rsidRPr="00EC0E33" w:rsidRDefault="007D2B55" w:rsidP="007D2B55">
      <w:pPr>
        <w:spacing w:before="120"/>
      </w:pPr>
      <w:r w:rsidRPr="00BA15BB">
        <w:t>_______________________</w:t>
      </w:r>
      <w:r>
        <w:tab/>
      </w:r>
    </w:p>
    <w:p w14:paraId="7EBD2E63" w14:textId="77777777" w:rsidR="007D2B55" w:rsidRDefault="007D2B55" w:rsidP="007D2B55">
      <w:r>
        <w:t xml:space="preserve"> </w:t>
      </w:r>
      <w:r w:rsidRPr="00A33A1E">
        <w:t xml:space="preserve">Ing. Josef Richtr                                                              </w:t>
      </w:r>
    </w:p>
    <w:p w14:paraId="3AA97CE2" w14:textId="77777777" w:rsidR="007D2B55" w:rsidRPr="00FE35E4" w:rsidRDefault="007D2B55" w:rsidP="007D2B55">
      <w:r w:rsidRPr="00A33A1E">
        <w:t xml:space="preserve"> místopředseda představenstva</w:t>
      </w:r>
      <w:r w:rsidRPr="00A33A1E" w:rsidDel="00366C47">
        <w:t xml:space="preserve"> </w:t>
      </w:r>
    </w:p>
    <w:p w14:paraId="1328B9C1" w14:textId="77777777" w:rsidR="007D2B55" w:rsidRPr="00BA15BB" w:rsidRDefault="007D2B55" w:rsidP="007D2B55">
      <w:pPr>
        <w:spacing w:before="120" w:after="120"/>
      </w:pPr>
    </w:p>
    <w:p w14:paraId="1C6AD7D0" w14:textId="77777777" w:rsidR="007D2B55" w:rsidRDefault="007D2B55" w:rsidP="007D2B55"/>
    <w:p w14:paraId="49E610F7" w14:textId="77777777" w:rsidR="007D2B55" w:rsidRDefault="007D2B55" w:rsidP="007D2B55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1A25BBBC" w14:textId="77777777" w:rsidR="007D2B55" w:rsidRPr="00FE35E4" w:rsidRDefault="007D2B55" w:rsidP="007D2B55"/>
    <w:p w14:paraId="349FD345" w14:textId="77777777" w:rsidR="007D2B55" w:rsidRPr="00075E0E" w:rsidRDefault="007D2B55" w:rsidP="007D2B55">
      <w:r>
        <w:t>Za Poskytovatele:</w:t>
      </w:r>
    </w:p>
    <w:p w14:paraId="7278CBD7" w14:textId="77777777" w:rsidR="007D2B55" w:rsidRDefault="007D2B55" w:rsidP="007D2B55">
      <w:pPr>
        <w:spacing w:before="120" w:after="120"/>
        <w:rPr>
          <w:highlight w:val="green"/>
        </w:rPr>
      </w:pPr>
    </w:p>
    <w:p w14:paraId="3C73225B" w14:textId="77777777" w:rsidR="007D2B55" w:rsidRDefault="007D2B55" w:rsidP="007D2B55">
      <w:pPr>
        <w:spacing w:before="120" w:after="120"/>
        <w:rPr>
          <w:highlight w:val="green"/>
        </w:rPr>
      </w:pPr>
    </w:p>
    <w:p w14:paraId="14851B35" w14:textId="77777777" w:rsidR="007D2B55" w:rsidRDefault="007D2B55" w:rsidP="007D2B55">
      <w:pPr>
        <w:spacing w:before="120" w:after="120"/>
        <w:rPr>
          <w:highlight w:val="green"/>
        </w:rPr>
      </w:pPr>
    </w:p>
    <w:p w14:paraId="60FCC400" w14:textId="77777777" w:rsidR="007D2B55" w:rsidRDefault="007D2B55" w:rsidP="007D2B55">
      <w:pPr>
        <w:spacing w:before="120" w:after="120"/>
        <w:rPr>
          <w:highlight w:val="green"/>
        </w:rPr>
      </w:pPr>
    </w:p>
    <w:p w14:paraId="27F9E297" w14:textId="77777777" w:rsidR="007D2B55" w:rsidRDefault="007D2B55" w:rsidP="007D2B55">
      <w:r w:rsidRPr="00BA15BB">
        <w:t>_______________________</w:t>
      </w:r>
      <w:r>
        <w:tab/>
      </w:r>
      <w:r>
        <w:tab/>
      </w:r>
      <w:r>
        <w:tab/>
      </w:r>
      <w:r>
        <w:tab/>
      </w:r>
    </w:p>
    <w:p w14:paraId="3876730D" w14:textId="77777777" w:rsidR="007D2B55" w:rsidRPr="00BA15BB" w:rsidRDefault="007D2B55" w:rsidP="007D2B55">
      <w:r>
        <w:t>Ing. Martin Havlík</w:t>
      </w:r>
      <w:r>
        <w:tab/>
      </w:r>
      <w:r>
        <w:tab/>
      </w:r>
      <w:r>
        <w:tab/>
      </w:r>
    </w:p>
    <w:p w14:paraId="33289C68" w14:textId="77777777" w:rsidR="007D2B55" w:rsidRDefault="007D2B55" w:rsidP="007D2B55">
      <w:r>
        <w:t>jednatel Pontex, spol. s.r.o.</w:t>
      </w:r>
      <w:r>
        <w:tab/>
      </w:r>
      <w:r>
        <w:tab/>
      </w:r>
    </w:p>
    <w:p w14:paraId="70EFE26D" w14:textId="77777777" w:rsidR="007D2B55" w:rsidRPr="001C527E" w:rsidRDefault="007D2B55" w:rsidP="007D2B55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bookmarkEnd w:id="5"/>
    <w:p w14:paraId="2BCC65AA" w14:textId="77777777" w:rsidR="00207920" w:rsidRDefault="00207920" w:rsidP="00207920">
      <w:r>
        <w:t xml:space="preserve">Správce </w:t>
      </w:r>
      <w:r w:rsidRPr="00386536">
        <w:rPr>
          <w:b/>
        </w:rPr>
        <w:t>Společnosti „</w:t>
      </w:r>
      <w:proofErr w:type="spellStart"/>
      <w:r w:rsidRPr="00386536">
        <w:rPr>
          <w:b/>
        </w:rPr>
        <w:t>Pontex</w:t>
      </w:r>
      <w:proofErr w:type="spellEnd"/>
      <w:r w:rsidRPr="00386536">
        <w:rPr>
          <w:b/>
        </w:rPr>
        <w:t xml:space="preserve">/PGP – RD </w:t>
      </w:r>
      <w:proofErr w:type="spellStart"/>
      <w:r w:rsidRPr="00386536">
        <w:rPr>
          <w:b/>
        </w:rPr>
        <w:t>diagn</w:t>
      </w:r>
      <w:proofErr w:type="spellEnd"/>
      <w:r w:rsidRPr="00386536">
        <w:rPr>
          <w:b/>
        </w:rPr>
        <w:t>./MPM“</w:t>
      </w:r>
    </w:p>
    <w:p w14:paraId="5B64EFFD" w14:textId="77777777" w:rsidR="00207920" w:rsidRDefault="00207920" w:rsidP="00207920"/>
    <w:p w14:paraId="3B0013EA" w14:textId="2EECCCDE" w:rsidR="004C100F" w:rsidRPr="005272B5" w:rsidRDefault="00207920" w:rsidP="005272B5">
      <w:pPr>
        <w:spacing w:before="120" w:after="120"/>
        <w:rPr>
          <w:highlight w:val="green"/>
        </w:rPr>
      </w:pPr>
      <w:r w:rsidRPr="00E44A34">
        <w:t>(</w:t>
      </w:r>
      <w:r>
        <w:t>Z</w:t>
      </w:r>
      <w:r w:rsidRPr="00E44A34">
        <w:t xml:space="preserve">a </w:t>
      </w:r>
      <w:r w:rsidR="0014721C">
        <w:t>společníka společnosti</w:t>
      </w:r>
      <w:r w:rsidR="0014721C" w:rsidRPr="00E44A34">
        <w:t xml:space="preserve"> </w:t>
      </w:r>
      <w:r>
        <w:t>PRAGOPROJEKT a.s.</w:t>
      </w:r>
      <w:r w:rsidRPr="00E44A34">
        <w:t xml:space="preserve"> podepisuje </w:t>
      </w:r>
      <w:r w:rsidR="0014721C">
        <w:t>správce společnosti</w:t>
      </w:r>
      <w:r w:rsidR="0014721C" w:rsidRPr="00E44A34">
        <w:t xml:space="preserve"> </w:t>
      </w:r>
      <w:r>
        <w:t>Pontex</w:t>
      </w:r>
      <w:r w:rsidRPr="00E44A34">
        <w:t xml:space="preserve"> spol. s r.o. na základě zmocnění</w:t>
      </w:r>
      <w:r w:rsidR="005272B5">
        <w:t>)</w:t>
      </w:r>
    </w:p>
    <w:sectPr w:rsidR="004C100F" w:rsidRPr="005272B5" w:rsidSect="00AF0EAB">
      <w:footerReference w:type="default" r:id="rId11"/>
      <w:headerReference w:type="first" r:id="rId12"/>
      <w:pgSz w:w="11906" w:h="16838" w:code="9"/>
      <w:pgMar w:top="1079" w:right="1274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053E" w14:textId="77777777" w:rsidR="00113B1F" w:rsidRDefault="00113B1F" w:rsidP="00D73C38">
      <w:r>
        <w:separator/>
      </w:r>
    </w:p>
  </w:endnote>
  <w:endnote w:type="continuationSeparator" w:id="0">
    <w:p w14:paraId="2ED8673E" w14:textId="77777777" w:rsidR="00113B1F" w:rsidRDefault="00113B1F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31D61412" w:rsidR="006A01FA" w:rsidRDefault="006A01FA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B7DA8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B7DA8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E113" w14:textId="77777777" w:rsidR="00113B1F" w:rsidRDefault="00113B1F" w:rsidP="00D73C38">
      <w:r>
        <w:separator/>
      </w:r>
    </w:p>
  </w:footnote>
  <w:footnote w:type="continuationSeparator" w:id="0">
    <w:p w14:paraId="4301C0EE" w14:textId="77777777" w:rsidR="00113B1F" w:rsidRDefault="00113B1F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6A01FA" w:rsidRDefault="006A01FA">
    <w:pPr>
      <w:pStyle w:val="Zhlav"/>
    </w:pPr>
  </w:p>
  <w:p w14:paraId="58D946E5" w14:textId="77777777" w:rsidR="006A01FA" w:rsidRDefault="006A01FA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177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A54F33"/>
    <w:multiLevelType w:val="hybridMultilevel"/>
    <w:tmpl w:val="F16A36F0"/>
    <w:lvl w:ilvl="0" w:tplc="43FE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312152">
    <w:abstractNumId w:val="3"/>
  </w:num>
  <w:num w:numId="2" w16cid:durableId="1189759204">
    <w:abstractNumId w:val="21"/>
  </w:num>
  <w:num w:numId="3" w16cid:durableId="826440801">
    <w:abstractNumId w:val="13"/>
  </w:num>
  <w:num w:numId="4" w16cid:durableId="2098087262">
    <w:abstractNumId w:val="22"/>
  </w:num>
  <w:num w:numId="5" w16cid:durableId="845218602">
    <w:abstractNumId w:val="11"/>
  </w:num>
  <w:num w:numId="6" w16cid:durableId="91365918">
    <w:abstractNumId w:val="5"/>
  </w:num>
  <w:num w:numId="7" w16cid:durableId="1815635666">
    <w:abstractNumId w:val="16"/>
  </w:num>
  <w:num w:numId="8" w16cid:durableId="527527548">
    <w:abstractNumId w:val="19"/>
  </w:num>
  <w:num w:numId="9" w16cid:durableId="112333493">
    <w:abstractNumId w:val="23"/>
  </w:num>
  <w:num w:numId="10" w16cid:durableId="1513639164">
    <w:abstractNumId w:val="18"/>
  </w:num>
  <w:num w:numId="11" w16cid:durableId="1011034072">
    <w:abstractNumId w:val="6"/>
  </w:num>
  <w:num w:numId="12" w16cid:durableId="1434662914">
    <w:abstractNumId w:val="0"/>
  </w:num>
  <w:num w:numId="13" w16cid:durableId="1975135367">
    <w:abstractNumId w:val="10"/>
  </w:num>
  <w:num w:numId="14" w16cid:durableId="912281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679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636773">
    <w:abstractNumId w:val="23"/>
    <w:lvlOverride w:ilvl="0">
      <w:startOverride w:val="1"/>
    </w:lvlOverride>
  </w:num>
  <w:num w:numId="17" w16cid:durableId="2140880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213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843375">
    <w:abstractNumId w:val="12"/>
  </w:num>
  <w:num w:numId="20" w16cid:durableId="1044712552">
    <w:abstractNumId w:val="19"/>
  </w:num>
  <w:num w:numId="21" w16cid:durableId="1550650999">
    <w:abstractNumId w:val="15"/>
  </w:num>
  <w:num w:numId="22" w16cid:durableId="2046589023">
    <w:abstractNumId w:val="14"/>
  </w:num>
  <w:num w:numId="23" w16cid:durableId="73017320">
    <w:abstractNumId w:val="20"/>
  </w:num>
  <w:num w:numId="24" w16cid:durableId="579679170">
    <w:abstractNumId w:val="19"/>
  </w:num>
  <w:num w:numId="25" w16cid:durableId="921568091">
    <w:abstractNumId w:val="23"/>
  </w:num>
  <w:num w:numId="26" w16cid:durableId="1173303407">
    <w:abstractNumId w:val="23"/>
  </w:num>
  <w:num w:numId="27" w16cid:durableId="883323377">
    <w:abstractNumId w:val="17"/>
  </w:num>
  <w:num w:numId="28" w16cid:durableId="576137694">
    <w:abstractNumId w:val="9"/>
  </w:num>
  <w:num w:numId="29" w16cid:durableId="35814102">
    <w:abstractNumId w:val="8"/>
  </w:num>
  <w:num w:numId="30" w16cid:durableId="1206674889">
    <w:abstractNumId w:val="19"/>
  </w:num>
  <w:num w:numId="31" w16cid:durableId="1106735465">
    <w:abstractNumId w:val="19"/>
  </w:num>
  <w:num w:numId="32" w16cid:durableId="1126312925">
    <w:abstractNumId w:val="19"/>
  </w:num>
  <w:num w:numId="33" w16cid:durableId="1339118847">
    <w:abstractNumId w:val="19"/>
  </w:num>
  <w:num w:numId="34" w16cid:durableId="989017839">
    <w:abstractNumId w:val="19"/>
  </w:num>
  <w:num w:numId="35" w16cid:durableId="99381390">
    <w:abstractNumId w:val="19"/>
  </w:num>
  <w:num w:numId="36" w16cid:durableId="2143188411">
    <w:abstractNumId w:val="19"/>
  </w:num>
  <w:num w:numId="37" w16cid:durableId="1154220477">
    <w:abstractNumId w:val="19"/>
  </w:num>
  <w:num w:numId="38" w16cid:durableId="126121610">
    <w:abstractNumId w:val="23"/>
  </w:num>
  <w:num w:numId="39" w16cid:durableId="756442943">
    <w:abstractNumId w:val="23"/>
  </w:num>
  <w:num w:numId="40" w16cid:durableId="1049035441">
    <w:abstractNumId w:val="23"/>
  </w:num>
  <w:num w:numId="41" w16cid:durableId="17511997">
    <w:abstractNumId w:val="19"/>
  </w:num>
  <w:num w:numId="42" w16cid:durableId="1830362133">
    <w:abstractNumId w:val="23"/>
  </w:num>
  <w:num w:numId="43" w16cid:durableId="801848190">
    <w:abstractNumId w:val="1"/>
  </w:num>
  <w:num w:numId="44" w16cid:durableId="879705307">
    <w:abstractNumId w:val="23"/>
  </w:num>
  <w:num w:numId="45" w16cid:durableId="1991791881">
    <w:abstractNumId w:val="23"/>
  </w:num>
  <w:num w:numId="46" w16cid:durableId="833108091">
    <w:abstractNumId w:val="23"/>
  </w:num>
  <w:num w:numId="47" w16cid:durableId="153884092">
    <w:abstractNumId w:val="23"/>
  </w:num>
  <w:num w:numId="48" w16cid:durableId="188483000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07DE5"/>
    <w:rsid w:val="00010DE3"/>
    <w:rsid w:val="0001134A"/>
    <w:rsid w:val="00011F43"/>
    <w:rsid w:val="00012F5F"/>
    <w:rsid w:val="00016E63"/>
    <w:rsid w:val="00017B92"/>
    <w:rsid w:val="00020EDE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0912"/>
    <w:rsid w:val="00072801"/>
    <w:rsid w:val="000733AE"/>
    <w:rsid w:val="000742E7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00C"/>
    <w:rsid w:val="000924C3"/>
    <w:rsid w:val="0009274B"/>
    <w:rsid w:val="000941E4"/>
    <w:rsid w:val="000944F5"/>
    <w:rsid w:val="00094887"/>
    <w:rsid w:val="00095FB8"/>
    <w:rsid w:val="00097CAE"/>
    <w:rsid w:val="000A0307"/>
    <w:rsid w:val="000A1F74"/>
    <w:rsid w:val="000A5BC3"/>
    <w:rsid w:val="000A6484"/>
    <w:rsid w:val="000A700D"/>
    <w:rsid w:val="000B034A"/>
    <w:rsid w:val="000B34FD"/>
    <w:rsid w:val="000B4B0D"/>
    <w:rsid w:val="000B6381"/>
    <w:rsid w:val="000B6ED6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3B1F"/>
    <w:rsid w:val="001144F3"/>
    <w:rsid w:val="00115D1F"/>
    <w:rsid w:val="00116492"/>
    <w:rsid w:val="00116D56"/>
    <w:rsid w:val="001171F0"/>
    <w:rsid w:val="001176C1"/>
    <w:rsid w:val="001177D2"/>
    <w:rsid w:val="00117ADE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21C"/>
    <w:rsid w:val="00147944"/>
    <w:rsid w:val="001523B0"/>
    <w:rsid w:val="00152501"/>
    <w:rsid w:val="001525F7"/>
    <w:rsid w:val="00154AE3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71982"/>
    <w:rsid w:val="001737DC"/>
    <w:rsid w:val="0017734E"/>
    <w:rsid w:val="00177731"/>
    <w:rsid w:val="00180D67"/>
    <w:rsid w:val="0018132F"/>
    <w:rsid w:val="0018214C"/>
    <w:rsid w:val="001827F9"/>
    <w:rsid w:val="00182C2C"/>
    <w:rsid w:val="001855A4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27F"/>
    <w:rsid w:val="001B0FF4"/>
    <w:rsid w:val="001B2FCE"/>
    <w:rsid w:val="001B3D8D"/>
    <w:rsid w:val="001B5AE6"/>
    <w:rsid w:val="001B66A9"/>
    <w:rsid w:val="001B7DA8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D79EE"/>
    <w:rsid w:val="001E0774"/>
    <w:rsid w:val="001E24D2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093"/>
    <w:rsid w:val="00205E9F"/>
    <w:rsid w:val="00206BAE"/>
    <w:rsid w:val="00206C2C"/>
    <w:rsid w:val="00207920"/>
    <w:rsid w:val="00210083"/>
    <w:rsid w:val="00210950"/>
    <w:rsid w:val="002133B9"/>
    <w:rsid w:val="00213A7B"/>
    <w:rsid w:val="00213E10"/>
    <w:rsid w:val="00214C9E"/>
    <w:rsid w:val="00215A70"/>
    <w:rsid w:val="002208A4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B92"/>
    <w:rsid w:val="00240D31"/>
    <w:rsid w:val="00242EFB"/>
    <w:rsid w:val="00243056"/>
    <w:rsid w:val="002435C9"/>
    <w:rsid w:val="00243D9B"/>
    <w:rsid w:val="00247E40"/>
    <w:rsid w:val="00250447"/>
    <w:rsid w:val="00251F4E"/>
    <w:rsid w:val="00252625"/>
    <w:rsid w:val="0025402E"/>
    <w:rsid w:val="002544A3"/>
    <w:rsid w:val="00254C2F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3E2"/>
    <w:rsid w:val="00271FCE"/>
    <w:rsid w:val="00273A9B"/>
    <w:rsid w:val="00275197"/>
    <w:rsid w:val="00277C32"/>
    <w:rsid w:val="00281D33"/>
    <w:rsid w:val="00281D6F"/>
    <w:rsid w:val="00281E89"/>
    <w:rsid w:val="00281FBA"/>
    <w:rsid w:val="00282124"/>
    <w:rsid w:val="00282386"/>
    <w:rsid w:val="0028284D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A7180"/>
    <w:rsid w:val="002B0A57"/>
    <w:rsid w:val="002B27C0"/>
    <w:rsid w:val="002B2B58"/>
    <w:rsid w:val="002B3344"/>
    <w:rsid w:val="002B6FAE"/>
    <w:rsid w:val="002C0A6C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0C3F"/>
    <w:rsid w:val="002E16A9"/>
    <w:rsid w:val="002E17CF"/>
    <w:rsid w:val="002E27B1"/>
    <w:rsid w:val="002E2E61"/>
    <w:rsid w:val="002E3079"/>
    <w:rsid w:val="002E4EDD"/>
    <w:rsid w:val="002E647A"/>
    <w:rsid w:val="002E7C49"/>
    <w:rsid w:val="002E7E11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1EE6"/>
    <w:rsid w:val="003229B8"/>
    <w:rsid w:val="0032415C"/>
    <w:rsid w:val="0032456F"/>
    <w:rsid w:val="0032608D"/>
    <w:rsid w:val="003267F4"/>
    <w:rsid w:val="00326A1B"/>
    <w:rsid w:val="00327347"/>
    <w:rsid w:val="00330AA9"/>
    <w:rsid w:val="00331A08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0EC"/>
    <w:rsid w:val="0034676F"/>
    <w:rsid w:val="00350C1D"/>
    <w:rsid w:val="003520DD"/>
    <w:rsid w:val="0035346A"/>
    <w:rsid w:val="00355F7A"/>
    <w:rsid w:val="003629D0"/>
    <w:rsid w:val="003643AB"/>
    <w:rsid w:val="00366B99"/>
    <w:rsid w:val="0036739A"/>
    <w:rsid w:val="003708FA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456"/>
    <w:rsid w:val="00384466"/>
    <w:rsid w:val="0038653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5C8"/>
    <w:rsid w:val="003A5C5A"/>
    <w:rsid w:val="003A75DF"/>
    <w:rsid w:val="003A79DE"/>
    <w:rsid w:val="003B2D00"/>
    <w:rsid w:val="003B2D74"/>
    <w:rsid w:val="003B4FF5"/>
    <w:rsid w:val="003B518B"/>
    <w:rsid w:val="003B5703"/>
    <w:rsid w:val="003B5E38"/>
    <w:rsid w:val="003B724E"/>
    <w:rsid w:val="003B732B"/>
    <w:rsid w:val="003B7F4C"/>
    <w:rsid w:val="003C3573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D6CA8"/>
    <w:rsid w:val="003E13A5"/>
    <w:rsid w:val="003E13F7"/>
    <w:rsid w:val="003E14C5"/>
    <w:rsid w:val="003E2016"/>
    <w:rsid w:val="003E2C25"/>
    <w:rsid w:val="003E3AD5"/>
    <w:rsid w:val="003E3B50"/>
    <w:rsid w:val="003E4AC8"/>
    <w:rsid w:val="003E4C1D"/>
    <w:rsid w:val="003E6105"/>
    <w:rsid w:val="003F0515"/>
    <w:rsid w:val="003F1FFC"/>
    <w:rsid w:val="003F2121"/>
    <w:rsid w:val="003F3EE8"/>
    <w:rsid w:val="003F536C"/>
    <w:rsid w:val="003F57B1"/>
    <w:rsid w:val="003F5F3B"/>
    <w:rsid w:val="003F73DA"/>
    <w:rsid w:val="003F7BB4"/>
    <w:rsid w:val="00401839"/>
    <w:rsid w:val="00402417"/>
    <w:rsid w:val="004035DA"/>
    <w:rsid w:val="00403F22"/>
    <w:rsid w:val="0040450F"/>
    <w:rsid w:val="00404922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DDB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50F9"/>
    <w:rsid w:val="0048639B"/>
    <w:rsid w:val="0048734B"/>
    <w:rsid w:val="0048734E"/>
    <w:rsid w:val="0049098C"/>
    <w:rsid w:val="00492254"/>
    <w:rsid w:val="00494D2E"/>
    <w:rsid w:val="00495B9E"/>
    <w:rsid w:val="00495EB2"/>
    <w:rsid w:val="00496F7A"/>
    <w:rsid w:val="00497B00"/>
    <w:rsid w:val="004A135A"/>
    <w:rsid w:val="004A2AD1"/>
    <w:rsid w:val="004A372C"/>
    <w:rsid w:val="004A4D78"/>
    <w:rsid w:val="004A68A5"/>
    <w:rsid w:val="004A7704"/>
    <w:rsid w:val="004A788D"/>
    <w:rsid w:val="004A7FD2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2CB"/>
    <w:rsid w:val="004D55D7"/>
    <w:rsid w:val="004D6D62"/>
    <w:rsid w:val="004D7BE4"/>
    <w:rsid w:val="004E2672"/>
    <w:rsid w:val="004E36A4"/>
    <w:rsid w:val="004E3EE5"/>
    <w:rsid w:val="004E43F6"/>
    <w:rsid w:val="004E440D"/>
    <w:rsid w:val="004E5A90"/>
    <w:rsid w:val="004E6B81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A29"/>
    <w:rsid w:val="00507EF8"/>
    <w:rsid w:val="00507F6C"/>
    <w:rsid w:val="00510681"/>
    <w:rsid w:val="00512191"/>
    <w:rsid w:val="00513AEF"/>
    <w:rsid w:val="00516309"/>
    <w:rsid w:val="0051748E"/>
    <w:rsid w:val="005229E0"/>
    <w:rsid w:val="00522C48"/>
    <w:rsid w:val="005246A2"/>
    <w:rsid w:val="00526AD0"/>
    <w:rsid w:val="00526B80"/>
    <w:rsid w:val="005270A1"/>
    <w:rsid w:val="005272B5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0888"/>
    <w:rsid w:val="005413A7"/>
    <w:rsid w:val="00542BA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4F78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1685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5727"/>
    <w:rsid w:val="005861D8"/>
    <w:rsid w:val="005902C7"/>
    <w:rsid w:val="00590331"/>
    <w:rsid w:val="0059125D"/>
    <w:rsid w:val="00592A43"/>
    <w:rsid w:val="0059349C"/>
    <w:rsid w:val="00594BD8"/>
    <w:rsid w:val="00595EBC"/>
    <w:rsid w:val="005A057C"/>
    <w:rsid w:val="005A0E10"/>
    <w:rsid w:val="005A138F"/>
    <w:rsid w:val="005A36BF"/>
    <w:rsid w:val="005A51E9"/>
    <w:rsid w:val="005A5926"/>
    <w:rsid w:val="005A5EB9"/>
    <w:rsid w:val="005B109A"/>
    <w:rsid w:val="005B32CA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481B"/>
    <w:rsid w:val="005E5B57"/>
    <w:rsid w:val="005E682C"/>
    <w:rsid w:val="005E71E4"/>
    <w:rsid w:val="005E7864"/>
    <w:rsid w:val="005F1A6B"/>
    <w:rsid w:val="005F1C86"/>
    <w:rsid w:val="005F2372"/>
    <w:rsid w:val="005F58EA"/>
    <w:rsid w:val="005F6F18"/>
    <w:rsid w:val="00600DF1"/>
    <w:rsid w:val="00602F4A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12B"/>
    <w:rsid w:val="00614B96"/>
    <w:rsid w:val="00615310"/>
    <w:rsid w:val="0061780D"/>
    <w:rsid w:val="00617D89"/>
    <w:rsid w:val="006233C6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F47"/>
    <w:rsid w:val="006468E9"/>
    <w:rsid w:val="00646ED1"/>
    <w:rsid w:val="006508A5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108"/>
    <w:rsid w:val="0068099F"/>
    <w:rsid w:val="006820F1"/>
    <w:rsid w:val="006823B5"/>
    <w:rsid w:val="00684683"/>
    <w:rsid w:val="00685847"/>
    <w:rsid w:val="006874D6"/>
    <w:rsid w:val="0068775F"/>
    <w:rsid w:val="006908BA"/>
    <w:rsid w:val="00691963"/>
    <w:rsid w:val="006929ED"/>
    <w:rsid w:val="00693FC9"/>
    <w:rsid w:val="00694C85"/>
    <w:rsid w:val="0069618F"/>
    <w:rsid w:val="00696CE5"/>
    <w:rsid w:val="006A01FA"/>
    <w:rsid w:val="006A101B"/>
    <w:rsid w:val="006A1F13"/>
    <w:rsid w:val="006A4A5F"/>
    <w:rsid w:val="006A69E2"/>
    <w:rsid w:val="006A6CCE"/>
    <w:rsid w:val="006A72C7"/>
    <w:rsid w:val="006B0553"/>
    <w:rsid w:val="006B16B7"/>
    <w:rsid w:val="006B33BC"/>
    <w:rsid w:val="006B456E"/>
    <w:rsid w:val="006B4D4D"/>
    <w:rsid w:val="006B608A"/>
    <w:rsid w:val="006C0436"/>
    <w:rsid w:val="006C111D"/>
    <w:rsid w:val="006C115C"/>
    <w:rsid w:val="006C1937"/>
    <w:rsid w:val="006C2CCA"/>
    <w:rsid w:val="006C3909"/>
    <w:rsid w:val="006C47BA"/>
    <w:rsid w:val="006C5B40"/>
    <w:rsid w:val="006D03AE"/>
    <w:rsid w:val="006D0528"/>
    <w:rsid w:val="006D18B7"/>
    <w:rsid w:val="006D23B7"/>
    <w:rsid w:val="006D301F"/>
    <w:rsid w:val="006D34A0"/>
    <w:rsid w:val="006D4A89"/>
    <w:rsid w:val="006D4E76"/>
    <w:rsid w:val="006D551D"/>
    <w:rsid w:val="006D5F11"/>
    <w:rsid w:val="006D65EF"/>
    <w:rsid w:val="006D7001"/>
    <w:rsid w:val="006E0BE7"/>
    <w:rsid w:val="006E415B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809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4A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70ADE"/>
    <w:rsid w:val="00771113"/>
    <w:rsid w:val="0077394A"/>
    <w:rsid w:val="007746B2"/>
    <w:rsid w:val="00774BB6"/>
    <w:rsid w:val="0078082A"/>
    <w:rsid w:val="007808E4"/>
    <w:rsid w:val="00780CA1"/>
    <w:rsid w:val="007818F5"/>
    <w:rsid w:val="007847C8"/>
    <w:rsid w:val="00785B03"/>
    <w:rsid w:val="0078635D"/>
    <w:rsid w:val="00790942"/>
    <w:rsid w:val="00793DED"/>
    <w:rsid w:val="0079403A"/>
    <w:rsid w:val="00794082"/>
    <w:rsid w:val="007A0A84"/>
    <w:rsid w:val="007A2616"/>
    <w:rsid w:val="007A38CD"/>
    <w:rsid w:val="007A4A17"/>
    <w:rsid w:val="007A4B87"/>
    <w:rsid w:val="007A4E5D"/>
    <w:rsid w:val="007A57E3"/>
    <w:rsid w:val="007A5E73"/>
    <w:rsid w:val="007A6CFA"/>
    <w:rsid w:val="007A721B"/>
    <w:rsid w:val="007A76F6"/>
    <w:rsid w:val="007B1136"/>
    <w:rsid w:val="007B1F64"/>
    <w:rsid w:val="007B596F"/>
    <w:rsid w:val="007B5CF5"/>
    <w:rsid w:val="007B6AA7"/>
    <w:rsid w:val="007C032D"/>
    <w:rsid w:val="007C14C4"/>
    <w:rsid w:val="007C38E7"/>
    <w:rsid w:val="007C3BF8"/>
    <w:rsid w:val="007C50C7"/>
    <w:rsid w:val="007C60B9"/>
    <w:rsid w:val="007C64E4"/>
    <w:rsid w:val="007C7A70"/>
    <w:rsid w:val="007C7BEF"/>
    <w:rsid w:val="007D1506"/>
    <w:rsid w:val="007D2B55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800DFB"/>
    <w:rsid w:val="008026A5"/>
    <w:rsid w:val="00802D69"/>
    <w:rsid w:val="00804DAE"/>
    <w:rsid w:val="008055BB"/>
    <w:rsid w:val="0080585F"/>
    <w:rsid w:val="00806669"/>
    <w:rsid w:val="0080682F"/>
    <w:rsid w:val="008071F5"/>
    <w:rsid w:val="0081001D"/>
    <w:rsid w:val="00811379"/>
    <w:rsid w:val="00812F6E"/>
    <w:rsid w:val="00820096"/>
    <w:rsid w:val="0082238A"/>
    <w:rsid w:val="00822509"/>
    <w:rsid w:val="00823864"/>
    <w:rsid w:val="00823910"/>
    <w:rsid w:val="00823A19"/>
    <w:rsid w:val="00824026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E9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D1A"/>
    <w:rsid w:val="00864FC2"/>
    <w:rsid w:val="0086632A"/>
    <w:rsid w:val="00867734"/>
    <w:rsid w:val="00867B0E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2EA6"/>
    <w:rsid w:val="00894ECE"/>
    <w:rsid w:val="008954CB"/>
    <w:rsid w:val="00895EC1"/>
    <w:rsid w:val="008969CA"/>
    <w:rsid w:val="008A0BCF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66DE"/>
    <w:rsid w:val="008B77B2"/>
    <w:rsid w:val="008B7FA2"/>
    <w:rsid w:val="008C0D52"/>
    <w:rsid w:val="008C0FF8"/>
    <w:rsid w:val="008C1ECA"/>
    <w:rsid w:val="008C35D2"/>
    <w:rsid w:val="008C4468"/>
    <w:rsid w:val="008C548D"/>
    <w:rsid w:val="008C5F9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3F50"/>
    <w:rsid w:val="008E4086"/>
    <w:rsid w:val="008E4DFF"/>
    <w:rsid w:val="008E6ED7"/>
    <w:rsid w:val="008F043E"/>
    <w:rsid w:val="008F2420"/>
    <w:rsid w:val="008F396C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C11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4A0C"/>
    <w:rsid w:val="00934A15"/>
    <w:rsid w:val="00934C16"/>
    <w:rsid w:val="0093619E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A1A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580D"/>
    <w:rsid w:val="0098740F"/>
    <w:rsid w:val="00987C86"/>
    <w:rsid w:val="00996408"/>
    <w:rsid w:val="00996795"/>
    <w:rsid w:val="00997080"/>
    <w:rsid w:val="009A0AF4"/>
    <w:rsid w:val="009A1883"/>
    <w:rsid w:val="009A21A1"/>
    <w:rsid w:val="009A2273"/>
    <w:rsid w:val="009A4E07"/>
    <w:rsid w:val="009A52D7"/>
    <w:rsid w:val="009A530C"/>
    <w:rsid w:val="009A5DAE"/>
    <w:rsid w:val="009A607C"/>
    <w:rsid w:val="009A6145"/>
    <w:rsid w:val="009A7245"/>
    <w:rsid w:val="009A7D2F"/>
    <w:rsid w:val="009A7E30"/>
    <w:rsid w:val="009B1859"/>
    <w:rsid w:val="009B1B91"/>
    <w:rsid w:val="009B201D"/>
    <w:rsid w:val="009B37E2"/>
    <w:rsid w:val="009B5290"/>
    <w:rsid w:val="009B6406"/>
    <w:rsid w:val="009B79FC"/>
    <w:rsid w:val="009B7CA4"/>
    <w:rsid w:val="009C1333"/>
    <w:rsid w:val="009C150D"/>
    <w:rsid w:val="009C1A02"/>
    <w:rsid w:val="009C1F3E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0F45"/>
    <w:rsid w:val="009D2947"/>
    <w:rsid w:val="009D2B00"/>
    <w:rsid w:val="009D45DF"/>
    <w:rsid w:val="009D6FDF"/>
    <w:rsid w:val="009D7CFC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E1B"/>
    <w:rsid w:val="00A028D8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7E67"/>
    <w:rsid w:val="00A2070A"/>
    <w:rsid w:val="00A2088B"/>
    <w:rsid w:val="00A21054"/>
    <w:rsid w:val="00A26477"/>
    <w:rsid w:val="00A27943"/>
    <w:rsid w:val="00A31656"/>
    <w:rsid w:val="00A31973"/>
    <w:rsid w:val="00A32240"/>
    <w:rsid w:val="00A3339F"/>
    <w:rsid w:val="00A338F1"/>
    <w:rsid w:val="00A33A1E"/>
    <w:rsid w:val="00A33CD1"/>
    <w:rsid w:val="00A3478C"/>
    <w:rsid w:val="00A35714"/>
    <w:rsid w:val="00A35838"/>
    <w:rsid w:val="00A36579"/>
    <w:rsid w:val="00A366A5"/>
    <w:rsid w:val="00A3752E"/>
    <w:rsid w:val="00A3783F"/>
    <w:rsid w:val="00A37B7B"/>
    <w:rsid w:val="00A40799"/>
    <w:rsid w:val="00A40BEA"/>
    <w:rsid w:val="00A41BEB"/>
    <w:rsid w:val="00A44041"/>
    <w:rsid w:val="00A44D96"/>
    <w:rsid w:val="00A4515D"/>
    <w:rsid w:val="00A4637F"/>
    <w:rsid w:val="00A468A6"/>
    <w:rsid w:val="00A469F2"/>
    <w:rsid w:val="00A51E64"/>
    <w:rsid w:val="00A52E30"/>
    <w:rsid w:val="00A54459"/>
    <w:rsid w:val="00A54E69"/>
    <w:rsid w:val="00A5515A"/>
    <w:rsid w:val="00A574DA"/>
    <w:rsid w:val="00A575BC"/>
    <w:rsid w:val="00A6002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6D17"/>
    <w:rsid w:val="00AA1F64"/>
    <w:rsid w:val="00AA1FF8"/>
    <w:rsid w:val="00AA5958"/>
    <w:rsid w:val="00AA682E"/>
    <w:rsid w:val="00AA76AF"/>
    <w:rsid w:val="00AA77F1"/>
    <w:rsid w:val="00AB0267"/>
    <w:rsid w:val="00AB077B"/>
    <w:rsid w:val="00AB2D30"/>
    <w:rsid w:val="00AB2F14"/>
    <w:rsid w:val="00AB3567"/>
    <w:rsid w:val="00AB697E"/>
    <w:rsid w:val="00AB70FC"/>
    <w:rsid w:val="00AB7B46"/>
    <w:rsid w:val="00AB7F66"/>
    <w:rsid w:val="00AC067F"/>
    <w:rsid w:val="00AC09ED"/>
    <w:rsid w:val="00AC55DB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2BFA"/>
    <w:rsid w:val="00AE3573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1122"/>
    <w:rsid w:val="00B0127E"/>
    <w:rsid w:val="00B01867"/>
    <w:rsid w:val="00B02047"/>
    <w:rsid w:val="00B021A8"/>
    <w:rsid w:val="00B048B9"/>
    <w:rsid w:val="00B0587C"/>
    <w:rsid w:val="00B106EE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27EF8"/>
    <w:rsid w:val="00B30FEB"/>
    <w:rsid w:val="00B31315"/>
    <w:rsid w:val="00B321A0"/>
    <w:rsid w:val="00B33B51"/>
    <w:rsid w:val="00B35E7F"/>
    <w:rsid w:val="00B3679B"/>
    <w:rsid w:val="00B40213"/>
    <w:rsid w:val="00B433BF"/>
    <w:rsid w:val="00B4544E"/>
    <w:rsid w:val="00B46842"/>
    <w:rsid w:val="00B4783E"/>
    <w:rsid w:val="00B47F88"/>
    <w:rsid w:val="00B5353B"/>
    <w:rsid w:val="00B53800"/>
    <w:rsid w:val="00B5473A"/>
    <w:rsid w:val="00B548ED"/>
    <w:rsid w:val="00B54A55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4161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3F41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0B"/>
    <w:rsid w:val="00BB6E13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1E9F"/>
    <w:rsid w:val="00BD2954"/>
    <w:rsid w:val="00BD2A12"/>
    <w:rsid w:val="00BD3861"/>
    <w:rsid w:val="00BD3EF8"/>
    <w:rsid w:val="00BD5428"/>
    <w:rsid w:val="00BD642E"/>
    <w:rsid w:val="00BD688D"/>
    <w:rsid w:val="00BE0852"/>
    <w:rsid w:val="00BE1BE3"/>
    <w:rsid w:val="00BE2238"/>
    <w:rsid w:val="00BE2405"/>
    <w:rsid w:val="00BE5085"/>
    <w:rsid w:val="00BF0CEF"/>
    <w:rsid w:val="00BF1396"/>
    <w:rsid w:val="00BF28F2"/>
    <w:rsid w:val="00BF49A9"/>
    <w:rsid w:val="00BF535E"/>
    <w:rsid w:val="00BF55EC"/>
    <w:rsid w:val="00BF6C8E"/>
    <w:rsid w:val="00BF6ED4"/>
    <w:rsid w:val="00BF6FFE"/>
    <w:rsid w:val="00C00A9F"/>
    <w:rsid w:val="00C04067"/>
    <w:rsid w:val="00C078D4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395"/>
    <w:rsid w:val="00C17578"/>
    <w:rsid w:val="00C178E9"/>
    <w:rsid w:val="00C200A0"/>
    <w:rsid w:val="00C20B87"/>
    <w:rsid w:val="00C20E39"/>
    <w:rsid w:val="00C21E96"/>
    <w:rsid w:val="00C22DCF"/>
    <w:rsid w:val="00C2427A"/>
    <w:rsid w:val="00C244C3"/>
    <w:rsid w:val="00C247B1"/>
    <w:rsid w:val="00C24DFB"/>
    <w:rsid w:val="00C24FD0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236F"/>
    <w:rsid w:val="00C6333F"/>
    <w:rsid w:val="00C65A0B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5AF4"/>
    <w:rsid w:val="00C964E4"/>
    <w:rsid w:val="00C976FF"/>
    <w:rsid w:val="00C97A99"/>
    <w:rsid w:val="00CA0F9F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31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6DF4"/>
    <w:rsid w:val="00CF080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941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77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270D1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5C93"/>
    <w:rsid w:val="00D47F3B"/>
    <w:rsid w:val="00D50725"/>
    <w:rsid w:val="00D537E8"/>
    <w:rsid w:val="00D57F29"/>
    <w:rsid w:val="00D6101E"/>
    <w:rsid w:val="00D63A20"/>
    <w:rsid w:val="00D63F12"/>
    <w:rsid w:val="00D643D1"/>
    <w:rsid w:val="00D6499C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69DD"/>
    <w:rsid w:val="00D92528"/>
    <w:rsid w:val="00D95360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C5402"/>
    <w:rsid w:val="00DD00C3"/>
    <w:rsid w:val="00DD1C31"/>
    <w:rsid w:val="00DD29C5"/>
    <w:rsid w:val="00DD4586"/>
    <w:rsid w:val="00DD4750"/>
    <w:rsid w:val="00DD563A"/>
    <w:rsid w:val="00DD6ECB"/>
    <w:rsid w:val="00DE01C7"/>
    <w:rsid w:val="00DE17C0"/>
    <w:rsid w:val="00DE1B11"/>
    <w:rsid w:val="00DE224F"/>
    <w:rsid w:val="00DE2A01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5061"/>
    <w:rsid w:val="00E15573"/>
    <w:rsid w:val="00E21096"/>
    <w:rsid w:val="00E219E9"/>
    <w:rsid w:val="00E21EC7"/>
    <w:rsid w:val="00E22F7A"/>
    <w:rsid w:val="00E23DBB"/>
    <w:rsid w:val="00E2413F"/>
    <w:rsid w:val="00E24D3D"/>
    <w:rsid w:val="00E24FCC"/>
    <w:rsid w:val="00E26376"/>
    <w:rsid w:val="00E26EEF"/>
    <w:rsid w:val="00E27E1F"/>
    <w:rsid w:val="00E325A4"/>
    <w:rsid w:val="00E32D57"/>
    <w:rsid w:val="00E34237"/>
    <w:rsid w:val="00E34B55"/>
    <w:rsid w:val="00E35659"/>
    <w:rsid w:val="00E403F0"/>
    <w:rsid w:val="00E4120C"/>
    <w:rsid w:val="00E41975"/>
    <w:rsid w:val="00E4545C"/>
    <w:rsid w:val="00E4564C"/>
    <w:rsid w:val="00E46C05"/>
    <w:rsid w:val="00E471B3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614FF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5858"/>
    <w:rsid w:val="00E91272"/>
    <w:rsid w:val="00E9450A"/>
    <w:rsid w:val="00E954E9"/>
    <w:rsid w:val="00E95C07"/>
    <w:rsid w:val="00E96301"/>
    <w:rsid w:val="00E97C6E"/>
    <w:rsid w:val="00EA0C21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0E33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F34"/>
    <w:rsid w:val="00EE5833"/>
    <w:rsid w:val="00EE666F"/>
    <w:rsid w:val="00EE711D"/>
    <w:rsid w:val="00EF11F0"/>
    <w:rsid w:val="00EF1F35"/>
    <w:rsid w:val="00EF34DF"/>
    <w:rsid w:val="00EF4AB8"/>
    <w:rsid w:val="00EF6337"/>
    <w:rsid w:val="00EF7122"/>
    <w:rsid w:val="00EF774D"/>
    <w:rsid w:val="00F0014F"/>
    <w:rsid w:val="00F0128D"/>
    <w:rsid w:val="00F02C32"/>
    <w:rsid w:val="00F03BCE"/>
    <w:rsid w:val="00F04503"/>
    <w:rsid w:val="00F04D2B"/>
    <w:rsid w:val="00F0591A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2C"/>
    <w:rsid w:val="00F15E69"/>
    <w:rsid w:val="00F17357"/>
    <w:rsid w:val="00F175AA"/>
    <w:rsid w:val="00F176DC"/>
    <w:rsid w:val="00F17C80"/>
    <w:rsid w:val="00F20824"/>
    <w:rsid w:val="00F208B4"/>
    <w:rsid w:val="00F20D96"/>
    <w:rsid w:val="00F2316A"/>
    <w:rsid w:val="00F2444A"/>
    <w:rsid w:val="00F24783"/>
    <w:rsid w:val="00F24E1B"/>
    <w:rsid w:val="00F25ECB"/>
    <w:rsid w:val="00F26201"/>
    <w:rsid w:val="00F2769E"/>
    <w:rsid w:val="00F27AA6"/>
    <w:rsid w:val="00F3264E"/>
    <w:rsid w:val="00F33519"/>
    <w:rsid w:val="00F35FF3"/>
    <w:rsid w:val="00F364A8"/>
    <w:rsid w:val="00F37803"/>
    <w:rsid w:val="00F40180"/>
    <w:rsid w:val="00F418BC"/>
    <w:rsid w:val="00F42884"/>
    <w:rsid w:val="00F52FE3"/>
    <w:rsid w:val="00F53247"/>
    <w:rsid w:val="00F619BE"/>
    <w:rsid w:val="00F625B9"/>
    <w:rsid w:val="00F63F0E"/>
    <w:rsid w:val="00F6670D"/>
    <w:rsid w:val="00F67569"/>
    <w:rsid w:val="00F70239"/>
    <w:rsid w:val="00F702BB"/>
    <w:rsid w:val="00F72BCB"/>
    <w:rsid w:val="00F72C71"/>
    <w:rsid w:val="00F733E2"/>
    <w:rsid w:val="00F7350C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0FE8"/>
    <w:rsid w:val="00FA138A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5C17"/>
    <w:rsid w:val="00FB7056"/>
    <w:rsid w:val="00FC0842"/>
    <w:rsid w:val="00FC122B"/>
    <w:rsid w:val="00FC5CDC"/>
    <w:rsid w:val="00FC67F6"/>
    <w:rsid w:val="00FC70D0"/>
    <w:rsid w:val="00FC7961"/>
    <w:rsid w:val="00FC7E2A"/>
    <w:rsid w:val="00FD0025"/>
    <w:rsid w:val="00FD184C"/>
    <w:rsid w:val="00FD23B1"/>
    <w:rsid w:val="00FD3A3F"/>
    <w:rsid w:val="00FD41BE"/>
    <w:rsid w:val="00FD42D9"/>
    <w:rsid w:val="00FD54FC"/>
    <w:rsid w:val="00FD5CA0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A335E"/>
  <w15:docId w15:val="{0B672143-1A9B-4E29-8EB7-3A43FD48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D1506"/>
    <w:pPr>
      <w:keepNext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708FA"/>
    <w:rPr>
      <w:rFonts w:asciiTheme="minorHAnsi" w:eastAsiaTheme="minorHAnsi" w:hAnsiTheme="minorHAnsi" w:cstheme="minorBid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E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EEF"/>
  </w:style>
  <w:style w:type="character" w:customStyle="1" w:styleId="Nadpis4Char">
    <w:name w:val="Nadpis 4 Char"/>
    <w:basedOn w:val="Standardnpsmoodstavce"/>
    <w:link w:val="Nadpis4"/>
    <w:uiPriority w:val="9"/>
    <w:rsid w:val="007D150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a@ponte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tsk-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milek@tsk-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50F2-30A2-42BB-97DA-09058A5B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39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Suchánková Lenka</cp:lastModifiedBy>
  <cp:revision>4</cp:revision>
  <cp:lastPrinted>2024-02-26T09:28:00Z</cp:lastPrinted>
  <dcterms:created xsi:type="dcterms:W3CDTF">2024-03-04T06:32:00Z</dcterms:created>
  <dcterms:modified xsi:type="dcterms:W3CDTF">2024-03-04T06:40:00Z</dcterms:modified>
</cp:coreProperties>
</file>